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63" w:rsidRPr="00742D76" w:rsidRDefault="00222E63" w:rsidP="00222E63">
      <w:pPr>
        <w:spacing w:line="300" w:lineRule="exact"/>
        <w:ind w:leftChars="200" w:left="480"/>
        <w:jc w:val="right"/>
        <w:rPr>
          <w:rFonts w:asciiTheme="minorHAnsi" w:eastAsia="標楷體" w:hAnsiTheme="minorHAnsi"/>
          <w:spacing w:val="80"/>
          <w:sz w:val="20"/>
          <w:szCs w:val="20"/>
        </w:rPr>
      </w:pPr>
      <w:r w:rsidRPr="00742D76">
        <w:rPr>
          <w:rFonts w:asciiTheme="minorHAnsi" w:eastAsia="標楷體" w:hAnsiTheme="minorHAnsi"/>
          <w:spacing w:val="80"/>
          <w:sz w:val="20"/>
          <w:szCs w:val="20"/>
        </w:rPr>
        <w:t>附件</w:t>
      </w:r>
      <w:r w:rsidR="007F4862" w:rsidRPr="00742D76">
        <w:rPr>
          <w:rFonts w:asciiTheme="minorHAnsi" w:eastAsia="標楷體" w:hAnsiTheme="minorHAnsi"/>
          <w:spacing w:val="80"/>
          <w:sz w:val="20"/>
          <w:szCs w:val="20"/>
        </w:rPr>
        <w:t>3</w:t>
      </w:r>
    </w:p>
    <w:p w:rsidR="00A4497C" w:rsidRPr="00742D76" w:rsidRDefault="00A4497C" w:rsidP="00A4497C">
      <w:pPr>
        <w:jc w:val="center"/>
        <w:rPr>
          <w:rFonts w:asciiTheme="minorHAnsi" w:eastAsia="標楷體" w:hAnsiTheme="minorHAnsi"/>
          <w:b/>
          <w:sz w:val="36"/>
          <w:szCs w:val="36"/>
        </w:rPr>
      </w:pPr>
      <w:r w:rsidRPr="00742D76">
        <w:rPr>
          <w:rFonts w:asciiTheme="minorHAnsi" w:eastAsia="標楷體" w:hAnsiTheme="minorHAnsi"/>
          <w:b/>
          <w:sz w:val="36"/>
          <w:szCs w:val="36"/>
        </w:rPr>
        <w:t>申請文件自主檢核表</w:t>
      </w:r>
    </w:p>
    <w:p w:rsidR="00A4497C" w:rsidRPr="00742D76" w:rsidRDefault="00A4497C" w:rsidP="00A4497C">
      <w:pPr>
        <w:spacing w:line="520" w:lineRule="exact"/>
        <w:rPr>
          <w:rFonts w:asciiTheme="minorHAnsi" w:eastAsia="標楷體" w:hAnsiTheme="minorHAnsi"/>
          <w:b/>
          <w:sz w:val="28"/>
          <w:szCs w:val="28"/>
        </w:rPr>
      </w:pPr>
      <w:r w:rsidRPr="00742D76">
        <w:rPr>
          <w:rFonts w:asciiTheme="minorHAnsi" w:eastAsia="標楷體" w:hAnsiTheme="minorHAnsi"/>
          <w:b/>
          <w:sz w:val="28"/>
          <w:szCs w:val="28"/>
        </w:rPr>
        <w:t>送件時，請確認以下資料是否已完成：</w:t>
      </w:r>
    </w:p>
    <w:p w:rsidR="00BC4531" w:rsidRPr="00742D76" w:rsidRDefault="00BC4531" w:rsidP="00A4497C">
      <w:pPr>
        <w:spacing w:line="520" w:lineRule="exact"/>
        <w:rPr>
          <w:rFonts w:asciiTheme="minorHAnsi" w:eastAsia="標楷體" w:hAnsiTheme="minorHAnsi"/>
          <w:b/>
          <w:sz w:val="28"/>
          <w:szCs w:val="28"/>
        </w:rPr>
      </w:pPr>
      <w:r w:rsidRPr="00742D76">
        <w:rPr>
          <w:rFonts w:asciiTheme="minorHAnsi" w:eastAsia="標楷體" w:hAnsiTheme="minorHAnsi"/>
          <w:b/>
          <w:sz w:val="28"/>
          <w:szCs w:val="28"/>
        </w:rPr>
        <w:t>(</w:t>
      </w:r>
      <w:r w:rsidRPr="00742D76">
        <w:rPr>
          <w:rFonts w:asciiTheme="minorHAnsi" w:eastAsia="標楷體" w:hAnsiTheme="minorHAnsi"/>
          <w:b/>
          <w:sz w:val="28"/>
          <w:szCs w:val="28"/>
        </w:rPr>
        <w:t>申請書及農業經營企劃</w:t>
      </w:r>
      <w:proofErr w:type="gramStart"/>
      <w:r w:rsidRPr="00742D76">
        <w:rPr>
          <w:rFonts w:asciiTheme="minorHAnsi" w:eastAsia="標楷體" w:hAnsiTheme="minorHAnsi"/>
          <w:b/>
          <w:sz w:val="28"/>
          <w:szCs w:val="28"/>
        </w:rPr>
        <w:t>書請於線上</w:t>
      </w:r>
      <w:proofErr w:type="gramEnd"/>
      <w:r w:rsidRPr="00742D76">
        <w:rPr>
          <w:rFonts w:asciiTheme="minorHAnsi" w:eastAsia="標楷體" w:hAnsiTheme="minorHAnsi"/>
          <w:b/>
          <w:sz w:val="28"/>
          <w:szCs w:val="28"/>
        </w:rPr>
        <w:t>申請系統匯出，列印</w:t>
      </w:r>
      <w:r w:rsidRPr="00742D76">
        <w:rPr>
          <w:rFonts w:asciiTheme="minorHAnsi" w:eastAsia="標楷體" w:hAnsiTheme="minorHAnsi"/>
          <w:b/>
          <w:sz w:val="28"/>
          <w:szCs w:val="28"/>
        </w:rPr>
        <w:t>1</w:t>
      </w:r>
      <w:r w:rsidRPr="00742D76">
        <w:rPr>
          <w:rFonts w:asciiTheme="minorHAnsi" w:eastAsia="標楷體" w:hAnsiTheme="minorHAnsi"/>
          <w:b/>
          <w:sz w:val="28"/>
          <w:szCs w:val="28"/>
        </w:rPr>
        <w:t>份後簽名，其餘證明文件則繳交影本</w:t>
      </w:r>
      <w:r w:rsidRPr="00742D76">
        <w:rPr>
          <w:rFonts w:asciiTheme="minorHAnsi" w:eastAsia="標楷體" w:hAnsiTheme="minorHAnsi"/>
          <w:b/>
          <w:sz w:val="28"/>
          <w:szCs w:val="28"/>
        </w:rPr>
        <w:t>(</w:t>
      </w:r>
      <w:r w:rsidRPr="00742D76">
        <w:rPr>
          <w:rFonts w:asciiTheme="minorHAnsi" w:eastAsia="標楷體" w:hAnsiTheme="minorHAnsi"/>
          <w:b/>
          <w:sz w:val="28"/>
          <w:szCs w:val="28"/>
        </w:rPr>
        <w:t>須加</w:t>
      </w:r>
      <w:proofErr w:type="gramStart"/>
      <w:r w:rsidRPr="00742D76">
        <w:rPr>
          <w:rFonts w:asciiTheme="minorHAnsi" w:eastAsia="標楷體" w:hAnsiTheme="minorHAnsi"/>
          <w:b/>
          <w:sz w:val="28"/>
          <w:szCs w:val="28"/>
        </w:rPr>
        <w:t>註</w:t>
      </w:r>
      <w:proofErr w:type="gramEnd"/>
      <w:r w:rsidRPr="00742D76">
        <w:rPr>
          <w:rFonts w:asciiTheme="minorHAnsi" w:eastAsia="標楷體" w:hAnsiTheme="minorHAnsi"/>
          <w:b/>
          <w:sz w:val="28"/>
          <w:szCs w:val="28"/>
        </w:rPr>
        <w:t>與正本相符</w:t>
      </w:r>
      <w:r w:rsidRPr="00742D76">
        <w:rPr>
          <w:rFonts w:asciiTheme="minorHAnsi" w:eastAsia="標楷體" w:hAnsiTheme="minorHAnsi"/>
          <w:b/>
          <w:sz w:val="28"/>
          <w:szCs w:val="28"/>
        </w:rPr>
        <w:t>)</w:t>
      </w:r>
      <w:r w:rsidRPr="00742D76">
        <w:rPr>
          <w:rFonts w:asciiTheme="minorHAnsi" w:eastAsia="標楷體" w:hAnsiTheme="minorHAnsi"/>
          <w:b/>
          <w:sz w:val="28"/>
          <w:szCs w:val="28"/>
        </w:rPr>
        <w:t>，釘成</w:t>
      </w:r>
      <w:r w:rsidRPr="00742D76">
        <w:rPr>
          <w:rFonts w:asciiTheme="minorHAnsi" w:eastAsia="標楷體" w:hAnsiTheme="minorHAnsi"/>
          <w:b/>
          <w:sz w:val="28"/>
          <w:szCs w:val="28"/>
        </w:rPr>
        <w:t>1</w:t>
      </w:r>
      <w:r w:rsidRPr="00742D76">
        <w:rPr>
          <w:rFonts w:asciiTheme="minorHAnsi" w:eastAsia="標楷體" w:hAnsiTheme="minorHAnsi"/>
          <w:b/>
          <w:sz w:val="28"/>
          <w:szCs w:val="28"/>
        </w:rPr>
        <w:t>份，無須上傳系統</w:t>
      </w:r>
      <w:r w:rsidRPr="00742D76">
        <w:rPr>
          <w:rFonts w:asciiTheme="minorHAnsi" w:eastAsia="標楷體" w:hAnsiTheme="minorHAnsi"/>
          <w:b/>
          <w:sz w:val="28"/>
          <w:szCs w:val="28"/>
        </w:rPr>
        <w:t>)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b/>
          <w:sz w:val="28"/>
          <w:szCs w:val="28"/>
        </w:rPr>
      </w:pPr>
      <w:r w:rsidRPr="00742D76">
        <w:rPr>
          <w:rFonts w:asciiTheme="minorHAnsi" w:eastAsia="標楷體" w:hAnsiTheme="minorHAnsi"/>
          <w:b/>
          <w:sz w:val="28"/>
          <w:szCs w:val="28"/>
        </w:rPr>
        <w:t>壹、文件檢核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一、必備文件：</w:t>
      </w:r>
      <w:r w:rsidRPr="00742D76">
        <w:rPr>
          <w:rFonts w:asciiTheme="minorHAnsi" w:eastAsia="標楷體" w:hAnsiTheme="minorHAnsi"/>
          <w:sz w:val="28"/>
          <w:szCs w:val="28"/>
        </w:rPr>
        <w:t>(</w:t>
      </w:r>
      <w:proofErr w:type="gramStart"/>
      <w:r w:rsidRPr="00742D76">
        <w:rPr>
          <w:rFonts w:asciiTheme="minorHAnsi" w:eastAsia="標楷體" w:hAnsiTheme="minorHAnsi"/>
          <w:sz w:val="28"/>
          <w:szCs w:val="28"/>
        </w:rPr>
        <w:t>均</w:t>
      </w:r>
      <w:r w:rsidR="004C5B53" w:rsidRPr="00742D76">
        <w:rPr>
          <w:rFonts w:asciiTheme="minorHAnsi" w:eastAsia="標楷體" w:hAnsiTheme="minorHAnsi" w:hint="eastAsia"/>
          <w:sz w:val="28"/>
          <w:szCs w:val="28"/>
        </w:rPr>
        <w:t>須</w:t>
      </w:r>
      <w:r w:rsidRPr="00742D76">
        <w:rPr>
          <w:rFonts w:asciiTheme="minorHAnsi" w:eastAsia="標楷體" w:hAnsiTheme="minorHAnsi"/>
          <w:sz w:val="28"/>
          <w:szCs w:val="28"/>
        </w:rPr>
        <w:t>檢附</w:t>
      </w:r>
      <w:proofErr w:type="gramEnd"/>
      <w:r w:rsidRPr="00742D76">
        <w:rPr>
          <w:rFonts w:asciiTheme="minorHAnsi" w:eastAsia="標楷體" w:hAnsiTheme="minorHAnsi"/>
          <w:sz w:val="28"/>
          <w:szCs w:val="28"/>
        </w:rPr>
        <w:t>；若未於期限內補件，申請案件予以駁回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</w:p>
    <w:p w:rsidR="003D1AB6" w:rsidRPr="00742D76" w:rsidRDefault="003D1AB6" w:rsidP="003D1AB6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Pr="00742D76">
        <w:rPr>
          <w:rFonts w:asciiTheme="minorHAnsi" w:eastAsia="標楷體" w:hAnsiTheme="minorHAnsi"/>
          <w:sz w:val="28"/>
          <w:szCs w:val="28"/>
        </w:rPr>
        <w:t>百大青農輔導申請書</w:t>
      </w:r>
      <w:r w:rsidRPr="00742D76">
        <w:rPr>
          <w:rFonts w:asciiTheme="minorHAnsi" w:eastAsia="標楷體" w:hAnsiTheme="minorHAnsi"/>
          <w:sz w:val="28"/>
          <w:szCs w:val="28"/>
        </w:rPr>
        <w:t>1</w:t>
      </w:r>
      <w:r w:rsidRPr="00742D76">
        <w:rPr>
          <w:rFonts w:asciiTheme="minorHAnsi" w:eastAsia="標楷體" w:hAnsiTheme="minorHAnsi"/>
          <w:sz w:val="28"/>
          <w:szCs w:val="28"/>
        </w:rPr>
        <w:t>份</w:t>
      </w:r>
    </w:p>
    <w:p w:rsidR="003D1AB6" w:rsidRPr="00742D76" w:rsidRDefault="003D1AB6" w:rsidP="003D1AB6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Pr="00742D76">
        <w:rPr>
          <w:rFonts w:asciiTheme="minorHAnsi" w:eastAsia="標楷體" w:hAnsiTheme="minorHAnsi"/>
          <w:sz w:val="28"/>
          <w:szCs w:val="28"/>
        </w:rPr>
        <w:t>農業經營企劃書</w:t>
      </w:r>
      <w:r w:rsidRPr="00742D76">
        <w:rPr>
          <w:rFonts w:asciiTheme="minorHAnsi" w:eastAsia="標楷體" w:hAnsiTheme="minorHAnsi"/>
          <w:sz w:val="28"/>
          <w:szCs w:val="28"/>
        </w:rPr>
        <w:t>1</w:t>
      </w:r>
      <w:r w:rsidRPr="00742D76">
        <w:rPr>
          <w:rFonts w:asciiTheme="minorHAnsi" w:eastAsia="標楷體" w:hAnsiTheme="minorHAnsi"/>
          <w:sz w:val="28"/>
          <w:szCs w:val="28"/>
        </w:rPr>
        <w:t>份</w:t>
      </w:r>
      <w:r w:rsidRPr="00742D76">
        <w:rPr>
          <w:rFonts w:asciiTheme="minorHAnsi" w:eastAsia="標楷體" w:hAnsiTheme="minorHAnsi"/>
          <w:sz w:val="20"/>
          <w:szCs w:val="20"/>
        </w:rPr>
        <w:t>(</w:t>
      </w:r>
      <w:r w:rsidRPr="00742D76">
        <w:rPr>
          <w:rFonts w:asciiTheme="minorHAnsi" w:eastAsia="標楷體" w:hAnsiTheme="minorHAnsi"/>
          <w:sz w:val="20"/>
          <w:szCs w:val="20"/>
        </w:rPr>
        <w:t>請確認簽署欄位是否已簽名</w:t>
      </w:r>
      <w:r w:rsidRPr="00742D76">
        <w:rPr>
          <w:rFonts w:asciiTheme="minorHAnsi" w:eastAsia="標楷體" w:hAnsiTheme="minorHAnsi"/>
          <w:sz w:val="20"/>
          <w:szCs w:val="20"/>
        </w:rPr>
        <w:t>)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0"/>
          <w:szCs w:val="20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國民身分證影本</w:t>
      </w:r>
      <w:r w:rsidR="00A4497C" w:rsidRPr="00742D76">
        <w:rPr>
          <w:rFonts w:asciiTheme="minorHAnsi" w:eastAsia="標楷體" w:hAnsiTheme="minorHAnsi"/>
          <w:sz w:val="20"/>
          <w:szCs w:val="20"/>
        </w:rPr>
        <w:t>(</w:t>
      </w:r>
      <w:r w:rsidR="00A4497C" w:rsidRPr="00742D76">
        <w:rPr>
          <w:rFonts w:asciiTheme="minorHAnsi" w:eastAsia="標楷體" w:hAnsiTheme="minorHAnsi"/>
          <w:sz w:val="20"/>
          <w:szCs w:val="20"/>
        </w:rPr>
        <w:t>正反面</w:t>
      </w:r>
      <w:r w:rsidR="00A4497C" w:rsidRPr="00742D76">
        <w:rPr>
          <w:rFonts w:asciiTheme="minorHAnsi" w:eastAsia="標楷體" w:hAnsiTheme="minorHAnsi"/>
          <w:sz w:val="20"/>
          <w:szCs w:val="20"/>
        </w:rPr>
        <w:t>)(</w:t>
      </w:r>
      <w:r w:rsidR="00A4497C" w:rsidRPr="00742D76">
        <w:rPr>
          <w:rFonts w:asciiTheme="minorHAnsi" w:eastAsia="標楷體" w:hAnsiTheme="minorHAnsi"/>
          <w:sz w:val="20"/>
          <w:szCs w:val="20"/>
        </w:rPr>
        <w:t>加</w:t>
      </w:r>
      <w:proofErr w:type="gramStart"/>
      <w:r w:rsidR="00A4497C" w:rsidRPr="00742D76">
        <w:rPr>
          <w:rFonts w:asciiTheme="minorHAnsi" w:eastAsia="標楷體" w:hAnsiTheme="minorHAnsi"/>
          <w:sz w:val="20"/>
          <w:szCs w:val="20"/>
        </w:rPr>
        <w:t>註</w:t>
      </w:r>
      <w:proofErr w:type="gramEnd"/>
      <w:r w:rsidR="00A4497C" w:rsidRPr="00742D76">
        <w:rPr>
          <w:rFonts w:asciiTheme="minorHAnsi" w:eastAsia="標楷體" w:hAnsiTheme="minorHAnsi"/>
          <w:sz w:val="20"/>
          <w:szCs w:val="20"/>
        </w:rPr>
        <w:t>與正本相符</w:t>
      </w:r>
      <w:r w:rsidR="00A4497C" w:rsidRPr="00742D76">
        <w:rPr>
          <w:rFonts w:asciiTheme="minorHAnsi" w:eastAsia="標楷體" w:hAnsiTheme="minorHAnsi"/>
          <w:sz w:val="20"/>
          <w:szCs w:val="20"/>
        </w:rPr>
        <w:t xml:space="preserve">) 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0"/>
          <w:szCs w:val="20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資格證明文件</w:t>
      </w:r>
      <w:r w:rsidR="00A4497C" w:rsidRPr="00742D76">
        <w:rPr>
          <w:rFonts w:asciiTheme="minorHAnsi" w:eastAsia="標楷體" w:hAnsiTheme="minorHAnsi"/>
          <w:sz w:val="20"/>
          <w:szCs w:val="20"/>
        </w:rPr>
        <w:t>(</w:t>
      </w:r>
      <w:r w:rsidR="00A4497C" w:rsidRPr="00742D76">
        <w:rPr>
          <w:rFonts w:asciiTheme="minorHAnsi" w:eastAsia="標楷體" w:hAnsiTheme="minorHAnsi"/>
          <w:sz w:val="20"/>
          <w:szCs w:val="20"/>
        </w:rPr>
        <w:t>如學歷、農業訓練、農家子弟、漁家子弟、畜牧子弟等證明</w:t>
      </w:r>
      <w:r w:rsidR="00A4497C" w:rsidRPr="00742D76">
        <w:rPr>
          <w:rFonts w:asciiTheme="minorHAnsi" w:eastAsia="標楷體" w:hAnsiTheme="minorHAnsi"/>
          <w:sz w:val="20"/>
          <w:szCs w:val="20"/>
        </w:rPr>
        <w:t>)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</w:p>
    <w:p w:rsidR="00A4497C" w:rsidRPr="00742D76" w:rsidRDefault="00A4497C" w:rsidP="00222E63">
      <w:pPr>
        <w:pStyle w:val="a8"/>
        <w:spacing w:line="400" w:lineRule="exact"/>
        <w:ind w:leftChars="0" w:left="0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二、評選參考文件：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proofErr w:type="gramStart"/>
      <w:r w:rsidRPr="00742D76">
        <w:rPr>
          <w:rFonts w:asciiTheme="minorHAnsi" w:eastAsia="標楷體" w:hAnsiTheme="minorHAnsi"/>
          <w:sz w:val="28"/>
          <w:szCs w:val="28"/>
        </w:rPr>
        <w:t>一</w:t>
      </w:r>
      <w:proofErr w:type="gramEnd"/>
      <w:r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經營權證明文件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租賃契約書</w:t>
      </w:r>
      <w:r w:rsidR="00A4497C" w:rsidRPr="00742D76">
        <w:rPr>
          <w:rFonts w:asciiTheme="minorHAnsi" w:eastAsia="標楷體" w:hAnsiTheme="minorHAnsi"/>
          <w:sz w:val="28"/>
          <w:szCs w:val="28"/>
        </w:rPr>
        <w:t>(</w:t>
      </w:r>
      <w:r w:rsidR="00A4497C" w:rsidRPr="00742D76">
        <w:rPr>
          <w:rFonts w:asciiTheme="minorHAnsi" w:eastAsia="標楷體" w:hAnsiTheme="minorHAnsi"/>
          <w:sz w:val="28"/>
          <w:szCs w:val="28"/>
        </w:rPr>
        <w:t>影本</w:t>
      </w:r>
      <w:r w:rsidR="00A4497C" w:rsidRPr="00742D76">
        <w:rPr>
          <w:rFonts w:asciiTheme="minorHAnsi" w:eastAsia="標楷體" w:hAnsiTheme="minorHAnsi"/>
          <w:sz w:val="28"/>
          <w:szCs w:val="28"/>
        </w:rPr>
        <w:t>)</w:t>
      </w:r>
      <w:r w:rsidR="00A4497C" w:rsidRPr="00742D76">
        <w:rPr>
          <w:rFonts w:asciiTheme="minorHAnsi" w:eastAsia="標楷體" w:hAnsiTheme="minorHAnsi"/>
          <w:sz w:val="28"/>
          <w:szCs w:val="28"/>
        </w:rPr>
        <w:t>或農地</w:t>
      </w:r>
      <w:r w:rsidR="00222E63" w:rsidRPr="00742D76">
        <w:rPr>
          <w:rFonts w:asciiTheme="minorHAnsi" w:eastAsia="標楷體" w:hAnsiTheme="minorHAnsi"/>
          <w:sz w:val="28"/>
          <w:szCs w:val="28"/>
        </w:rPr>
        <w:t>/</w:t>
      </w:r>
      <w:r w:rsidR="00222E63" w:rsidRPr="00742D76">
        <w:rPr>
          <w:rFonts w:asciiTheme="minorHAnsi" w:eastAsia="標楷體" w:hAnsiTheme="minorHAnsi"/>
          <w:sz w:val="28"/>
          <w:szCs w:val="28"/>
        </w:rPr>
        <w:t>漁塭</w:t>
      </w:r>
      <w:r w:rsidR="004764AD" w:rsidRPr="00742D76">
        <w:rPr>
          <w:rFonts w:asciiTheme="minorHAnsi" w:eastAsia="標楷體" w:hAnsiTheme="minorHAnsi"/>
          <w:sz w:val="28"/>
          <w:szCs w:val="28"/>
        </w:rPr>
        <w:t>/</w:t>
      </w:r>
      <w:r w:rsidR="004764AD" w:rsidRPr="00742D76">
        <w:rPr>
          <w:rFonts w:asciiTheme="minorHAnsi" w:eastAsia="標楷體" w:hAnsiTheme="minorHAnsi"/>
          <w:sz w:val="28"/>
          <w:szCs w:val="28"/>
        </w:rPr>
        <w:t>畜牧場</w:t>
      </w:r>
      <w:r w:rsidR="00A4497C" w:rsidRPr="00742D76">
        <w:rPr>
          <w:rFonts w:asciiTheme="minorHAnsi" w:eastAsia="標楷體" w:hAnsiTheme="minorHAnsi"/>
          <w:sz w:val="28"/>
          <w:szCs w:val="28"/>
        </w:rPr>
        <w:t>使用同意書</w:t>
      </w:r>
      <w:r w:rsidR="00A4497C" w:rsidRPr="00742D76">
        <w:rPr>
          <w:rFonts w:asciiTheme="minorHAnsi" w:eastAsia="標楷體" w:hAnsiTheme="minorHAnsi"/>
          <w:sz w:val="20"/>
          <w:szCs w:val="20"/>
        </w:rPr>
        <w:t>(</w:t>
      </w:r>
      <w:r w:rsidR="00A4497C" w:rsidRPr="00742D76">
        <w:rPr>
          <w:rFonts w:asciiTheme="minorHAnsi" w:eastAsia="標楷體" w:hAnsiTheme="minorHAnsi"/>
          <w:sz w:val="20"/>
          <w:szCs w:val="20"/>
        </w:rPr>
        <w:t>如全部為申請人持有，免附</w:t>
      </w:r>
      <w:r w:rsidR="00A4497C" w:rsidRPr="00742D76">
        <w:rPr>
          <w:rFonts w:asciiTheme="minorHAnsi" w:eastAsia="標楷體" w:hAnsiTheme="minorHAnsi"/>
          <w:sz w:val="20"/>
          <w:szCs w:val="20"/>
        </w:rPr>
        <w:t>)</w:t>
      </w:r>
    </w:p>
    <w:p w:rsidR="00A4497C" w:rsidRPr="00742D76" w:rsidRDefault="003419CC" w:rsidP="00222E63">
      <w:pPr>
        <w:spacing w:line="400" w:lineRule="exact"/>
        <w:ind w:leftChars="235" w:left="2502" w:hangingChars="692" w:hanging="1938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土地登記謄本</w:t>
      </w:r>
      <w:r w:rsidR="00A4497C" w:rsidRPr="00742D76">
        <w:rPr>
          <w:rFonts w:asciiTheme="minorHAnsi" w:eastAsia="標楷體" w:hAnsiTheme="minorHAnsi"/>
          <w:sz w:val="20"/>
          <w:szCs w:val="20"/>
        </w:rPr>
        <w:t>(</w:t>
      </w:r>
      <w:r w:rsidR="00A4497C" w:rsidRPr="00742D76">
        <w:rPr>
          <w:rFonts w:asciiTheme="minorHAnsi" w:eastAsia="標楷體" w:hAnsiTheme="minorHAnsi"/>
          <w:sz w:val="20"/>
          <w:szCs w:val="20"/>
        </w:rPr>
        <w:t>證明持份部分，並瞭解該筆土地是否可做農糧種植使用</w:t>
      </w:r>
      <w:r w:rsidR="00222E63" w:rsidRPr="00742D76">
        <w:rPr>
          <w:rFonts w:asciiTheme="minorHAnsi" w:eastAsia="標楷體" w:hAnsiTheme="minorHAnsi"/>
          <w:sz w:val="20"/>
          <w:szCs w:val="20"/>
        </w:rPr>
        <w:t>、</w:t>
      </w:r>
      <w:r w:rsidR="00B80F65" w:rsidRPr="00742D76">
        <w:rPr>
          <w:rFonts w:asciiTheme="minorHAnsi" w:eastAsia="標楷體" w:hAnsiTheme="minorHAnsi"/>
          <w:sz w:val="20"/>
          <w:szCs w:val="20"/>
        </w:rPr>
        <w:t>水產養殖</w:t>
      </w:r>
      <w:r w:rsidR="00222E63" w:rsidRPr="00742D76">
        <w:rPr>
          <w:rFonts w:asciiTheme="minorHAnsi" w:eastAsia="標楷體" w:hAnsiTheme="minorHAnsi"/>
          <w:sz w:val="20"/>
          <w:szCs w:val="20"/>
        </w:rPr>
        <w:t>、畜牧經營</w:t>
      </w:r>
      <w:r w:rsidR="00B80F65" w:rsidRPr="00742D76">
        <w:rPr>
          <w:rFonts w:asciiTheme="minorHAnsi" w:eastAsia="標楷體" w:hAnsiTheme="minorHAnsi"/>
          <w:sz w:val="20"/>
          <w:szCs w:val="20"/>
        </w:rPr>
        <w:t>使用</w:t>
      </w:r>
      <w:r w:rsidR="00A4497C" w:rsidRPr="00742D76">
        <w:rPr>
          <w:rFonts w:asciiTheme="minorHAnsi" w:eastAsia="標楷體" w:hAnsiTheme="minorHAnsi"/>
          <w:sz w:val="20"/>
          <w:szCs w:val="20"/>
        </w:rPr>
        <w:t>)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r w:rsidRPr="00742D76">
        <w:rPr>
          <w:rFonts w:asciiTheme="minorHAnsi" w:eastAsia="標楷體" w:hAnsiTheme="minorHAnsi"/>
          <w:sz w:val="28"/>
          <w:szCs w:val="28"/>
        </w:rPr>
        <w:t>二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如有農業設施應檢附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農業用地作農業設施容許使用證明文件</w:t>
      </w:r>
      <w:r w:rsidR="00A4497C" w:rsidRPr="00742D76">
        <w:rPr>
          <w:rFonts w:asciiTheme="minorHAnsi" w:eastAsia="標楷體" w:hAnsiTheme="minorHAnsi"/>
          <w:sz w:val="28"/>
          <w:szCs w:val="28"/>
        </w:rPr>
        <w:t xml:space="preserve"> 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r w:rsidRPr="00742D76">
        <w:rPr>
          <w:rFonts w:asciiTheme="minorHAnsi" w:eastAsia="標楷體" w:hAnsiTheme="minorHAnsi"/>
          <w:sz w:val="28"/>
          <w:szCs w:val="28"/>
        </w:rPr>
        <w:t>三</w:t>
      </w:r>
      <w:r w:rsidR="00222E63"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經營現況照片</w:t>
      </w:r>
      <w:r w:rsidRPr="00742D76">
        <w:rPr>
          <w:rFonts w:asciiTheme="minorHAnsi" w:eastAsia="標楷體" w:hAnsiTheme="minorHAnsi"/>
          <w:sz w:val="28"/>
          <w:szCs w:val="28"/>
        </w:rPr>
        <w:t>(3-5</w:t>
      </w:r>
      <w:r w:rsidRPr="00742D76">
        <w:rPr>
          <w:rFonts w:asciiTheme="minorHAnsi" w:eastAsia="標楷體" w:hAnsiTheme="minorHAnsi"/>
          <w:sz w:val="28"/>
          <w:szCs w:val="28"/>
        </w:rPr>
        <w:t>張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r w:rsidRPr="00742D76">
        <w:rPr>
          <w:rFonts w:asciiTheme="minorHAnsi" w:eastAsia="標楷體" w:hAnsiTheme="minorHAnsi"/>
          <w:sz w:val="28"/>
          <w:szCs w:val="28"/>
        </w:rPr>
        <w:t>四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如為水產養殖類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陸上魚</w:t>
      </w:r>
      <w:proofErr w:type="gramStart"/>
      <w:r w:rsidR="00A4497C" w:rsidRPr="00742D76">
        <w:rPr>
          <w:rFonts w:asciiTheme="minorHAnsi" w:eastAsia="標楷體" w:hAnsiTheme="minorHAnsi"/>
          <w:sz w:val="28"/>
          <w:szCs w:val="28"/>
        </w:rPr>
        <w:t>塭</w:t>
      </w:r>
      <w:proofErr w:type="gramEnd"/>
      <w:r w:rsidR="00A4497C" w:rsidRPr="00742D76">
        <w:rPr>
          <w:rFonts w:asciiTheme="minorHAnsi" w:eastAsia="標楷體" w:hAnsiTheme="minorHAnsi"/>
          <w:sz w:val="28"/>
          <w:szCs w:val="28"/>
        </w:rPr>
        <w:t>養殖登記證、區劃漁業權執照或專用</w:t>
      </w:r>
      <w:proofErr w:type="gramStart"/>
      <w:r w:rsidR="00A4497C" w:rsidRPr="00742D76">
        <w:rPr>
          <w:rFonts w:asciiTheme="minorHAnsi" w:eastAsia="標楷體" w:hAnsiTheme="minorHAnsi"/>
          <w:sz w:val="28"/>
          <w:szCs w:val="28"/>
        </w:rPr>
        <w:t>漁業權入漁</w:t>
      </w:r>
      <w:proofErr w:type="gramEnd"/>
      <w:r w:rsidR="00A4497C" w:rsidRPr="00742D76">
        <w:rPr>
          <w:rFonts w:asciiTheme="minorHAnsi" w:eastAsia="標楷體" w:hAnsiTheme="minorHAnsi"/>
          <w:sz w:val="28"/>
          <w:szCs w:val="28"/>
        </w:rPr>
        <w:t>證明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r w:rsidRPr="00742D76">
        <w:rPr>
          <w:rFonts w:asciiTheme="minorHAnsi" w:eastAsia="標楷體" w:hAnsiTheme="minorHAnsi"/>
          <w:sz w:val="28"/>
          <w:szCs w:val="28"/>
        </w:rPr>
        <w:t>五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如為畜牧類</w:t>
      </w:r>
      <w:r w:rsidRPr="00742D76">
        <w:rPr>
          <w:rFonts w:asciiTheme="minorHAnsi" w:eastAsia="標楷體" w:hAnsiTheme="minorHAnsi"/>
          <w:sz w:val="28"/>
          <w:szCs w:val="28"/>
        </w:rPr>
        <w:t xml:space="preserve"> (</w:t>
      </w:r>
      <w:r w:rsidRPr="00742D76">
        <w:rPr>
          <w:rFonts w:asciiTheme="minorHAnsi" w:eastAsia="標楷體" w:hAnsiTheme="minorHAnsi"/>
          <w:sz w:val="28"/>
          <w:szCs w:val="28"/>
        </w:rPr>
        <w:t>倘飼養規模超過畜牧法公告應申請畜牧場登記者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畜牧場登記證書或飼養登記證書</w:t>
      </w:r>
    </w:p>
    <w:p w:rsidR="00A4497C" w:rsidRPr="00742D76" w:rsidRDefault="00A4497C" w:rsidP="00222E63">
      <w:pPr>
        <w:spacing w:line="400" w:lineRule="exact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(</w:t>
      </w:r>
      <w:r w:rsidRPr="00742D76">
        <w:rPr>
          <w:rFonts w:asciiTheme="minorHAnsi" w:eastAsia="標楷體" w:hAnsiTheme="minorHAnsi"/>
          <w:sz w:val="28"/>
          <w:szCs w:val="28"/>
        </w:rPr>
        <w:t>六</w:t>
      </w:r>
      <w:r w:rsidRPr="00742D76">
        <w:rPr>
          <w:rFonts w:asciiTheme="minorHAnsi" w:eastAsia="標楷體" w:hAnsiTheme="minorHAnsi"/>
          <w:sz w:val="28"/>
          <w:szCs w:val="28"/>
        </w:rPr>
        <w:t>)</w:t>
      </w:r>
      <w:r w:rsidRPr="00742D76">
        <w:rPr>
          <w:rFonts w:asciiTheme="minorHAnsi" w:eastAsia="標楷體" w:hAnsiTheme="minorHAnsi"/>
          <w:sz w:val="28"/>
          <w:szCs w:val="28"/>
        </w:rPr>
        <w:t>其他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代耕或</w:t>
      </w:r>
      <w:proofErr w:type="gramStart"/>
      <w:r w:rsidR="00A4497C" w:rsidRPr="00742D76">
        <w:rPr>
          <w:rFonts w:asciiTheme="minorHAnsi" w:eastAsia="標楷體" w:hAnsiTheme="minorHAnsi"/>
          <w:sz w:val="28"/>
          <w:szCs w:val="28"/>
        </w:rPr>
        <w:t>契</w:t>
      </w:r>
      <w:proofErr w:type="gramEnd"/>
      <w:r w:rsidR="00A4497C" w:rsidRPr="00742D76">
        <w:rPr>
          <w:rFonts w:asciiTheme="minorHAnsi" w:eastAsia="標楷體" w:hAnsiTheme="minorHAnsi"/>
          <w:sz w:val="28"/>
          <w:szCs w:val="28"/>
        </w:rPr>
        <w:t>作農地應檢附相關證明文件</w:t>
      </w:r>
      <w:r w:rsidR="00A4497C" w:rsidRPr="00742D76">
        <w:rPr>
          <w:rFonts w:asciiTheme="minorHAnsi" w:eastAsia="標楷體" w:hAnsiTheme="minorHAnsi"/>
          <w:sz w:val="28"/>
          <w:szCs w:val="28"/>
        </w:rPr>
        <w:t>(</w:t>
      </w:r>
      <w:r w:rsidR="00A4497C" w:rsidRPr="00742D76">
        <w:rPr>
          <w:rFonts w:asciiTheme="minorHAnsi" w:eastAsia="標楷體" w:hAnsiTheme="minorHAnsi"/>
          <w:sz w:val="28"/>
          <w:szCs w:val="28"/>
        </w:rPr>
        <w:t>代耕、</w:t>
      </w:r>
      <w:proofErr w:type="gramStart"/>
      <w:r w:rsidR="00A4497C" w:rsidRPr="00742D76">
        <w:rPr>
          <w:rFonts w:asciiTheme="minorHAnsi" w:eastAsia="標楷體" w:hAnsiTheme="minorHAnsi"/>
          <w:sz w:val="28"/>
          <w:szCs w:val="28"/>
        </w:rPr>
        <w:t>契</w:t>
      </w:r>
      <w:proofErr w:type="gramEnd"/>
      <w:r w:rsidR="00A4497C" w:rsidRPr="00742D76">
        <w:rPr>
          <w:rFonts w:asciiTheme="minorHAnsi" w:eastAsia="標楷體" w:hAnsiTheme="minorHAnsi"/>
          <w:sz w:val="28"/>
          <w:szCs w:val="28"/>
        </w:rPr>
        <w:t>作契約等</w:t>
      </w:r>
      <w:r w:rsidR="00A4497C" w:rsidRPr="00742D76">
        <w:rPr>
          <w:rFonts w:asciiTheme="minorHAnsi" w:eastAsia="標楷體" w:hAnsiTheme="minorHAnsi"/>
          <w:sz w:val="28"/>
          <w:szCs w:val="28"/>
        </w:rPr>
        <w:t xml:space="preserve">) </w:t>
      </w:r>
    </w:p>
    <w:p w:rsidR="00A4497C" w:rsidRPr="00742D76" w:rsidRDefault="003419CC" w:rsidP="00222E63">
      <w:pPr>
        <w:spacing w:line="400" w:lineRule="exact"/>
        <w:ind w:leftChars="236" w:left="566"/>
        <w:rPr>
          <w:rFonts w:asciiTheme="minorHAnsi" w:eastAsia="標楷體" w:hAnsiTheme="minorHAnsi"/>
          <w:sz w:val="28"/>
          <w:szCs w:val="28"/>
        </w:rPr>
      </w:pPr>
      <w:r w:rsidRPr="00742D76">
        <w:rPr>
          <w:rFonts w:asciiTheme="minorHAnsi" w:eastAsia="標楷體" w:hAnsiTheme="minorHAnsi"/>
          <w:sz w:val="28"/>
          <w:szCs w:val="28"/>
        </w:rPr>
        <w:t>□</w:t>
      </w:r>
      <w:r w:rsidR="00A4497C" w:rsidRPr="00742D76">
        <w:rPr>
          <w:rFonts w:asciiTheme="minorHAnsi" w:eastAsia="標楷體" w:hAnsiTheme="minorHAnsi"/>
          <w:sz w:val="28"/>
          <w:szCs w:val="28"/>
        </w:rPr>
        <w:t>其他</w:t>
      </w:r>
      <w:r w:rsidR="00A4497C" w:rsidRPr="00742D76">
        <w:rPr>
          <w:rFonts w:asciiTheme="minorHAnsi" w:eastAsia="標楷體" w:hAnsiTheme="minorHAnsi"/>
          <w:sz w:val="28"/>
          <w:szCs w:val="28"/>
        </w:rPr>
        <w:t>________________________________</w:t>
      </w:r>
    </w:p>
    <w:p w:rsidR="00BC4531" w:rsidRPr="00742D76" w:rsidRDefault="00A4497C" w:rsidP="00A4497C">
      <w:pPr>
        <w:spacing w:line="520" w:lineRule="exact"/>
        <w:rPr>
          <w:rFonts w:asciiTheme="minorHAnsi" w:eastAsia="標楷體" w:hAnsiTheme="minorHAnsi"/>
          <w:b/>
          <w:sz w:val="28"/>
          <w:szCs w:val="28"/>
        </w:rPr>
      </w:pPr>
      <w:r w:rsidRPr="00742D76">
        <w:rPr>
          <w:rFonts w:asciiTheme="minorHAnsi" w:eastAsia="標楷體" w:hAnsiTheme="minorHAnsi"/>
          <w:b/>
          <w:sz w:val="28"/>
          <w:szCs w:val="28"/>
        </w:rPr>
        <w:t>以上資料文件請依序由上至下排列。</w:t>
      </w:r>
    </w:p>
    <w:p w:rsidR="00A4497C" w:rsidRPr="00742D76" w:rsidRDefault="00BC4531" w:rsidP="00A4497C">
      <w:pPr>
        <w:spacing w:line="520" w:lineRule="exact"/>
        <w:rPr>
          <w:rFonts w:asciiTheme="minorHAnsi" w:eastAsia="標楷體" w:hAnsiTheme="minorHAnsi"/>
          <w:b/>
          <w:sz w:val="28"/>
          <w:szCs w:val="28"/>
        </w:rPr>
      </w:pPr>
      <w:r w:rsidRPr="00742D76">
        <w:rPr>
          <w:rFonts w:asciiTheme="minorHAnsi" w:eastAsia="標楷體" w:hAnsiTheme="minorHAnsi"/>
          <w:b/>
          <w:sz w:val="28"/>
          <w:szCs w:val="28"/>
        </w:rPr>
        <w:t>1.</w:t>
      </w:r>
      <w:r w:rsidRPr="00742D76">
        <w:rPr>
          <w:rFonts w:asciiTheme="minorHAnsi" w:eastAsia="標楷體" w:hAnsiTheme="minorHAnsi"/>
          <w:b/>
          <w:sz w:val="28"/>
          <w:szCs w:val="28"/>
        </w:rPr>
        <w:t>申請書及農業經營企劃書</w:t>
      </w:r>
      <w:r w:rsidRPr="00742D76">
        <w:rPr>
          <w:rFonts w:asciiTheme="minorHAnsi" w:eastAsia="標楷體" w:hAnsiTheme="minorHAnsi"/>
          <w:b/>
          <w:sz w:val="28"/>
          <w:szCs w:val="28"/>
        </w:rPr>
        <w:t>1</w:t>
      </w:r>
      <w:r w:rsidRPr="00742D76">
        <w:rPr>
          <w:rFonts w:asciiTheme="minorHAnsi" w:eastAsia="標楷體" w:hAnsiTheme="minorHAnsi"/>
          <w:b/>
          <w:sz w:val="28"/>
          <w:szCs w:val="28"/>
        </w:rPr>
        <w:t>份、</w:t>
      </w:r>
      <w:r w:rsidRPr="00742D76">
        <w:rPr>
          <w:rFonts w:asciiTheme="minorHAnsi" w:eastAsia="標楷體" w:hAnsiTheme="minorHAnsi"/>
          <w:b/>
          <w:sz w:val="28"/>
          <w:szCs w:val="28"/>
        </w:rPr>
        <w:t>2.</w:t>
      </w:r>
      <w:r w:rsidR="003D1AB6" w:rsidRPr="00742D76">
        <w:rPr>
          <w:rFonts w:asciiTheme="minorHAnsi" w:eastAsia="標楷體" w:hAnsiTheme="minorHAnsi" w:hint="eastAsia"/>
          <w:b/>
          <w:sz w:val="28"/>
          <w:szCs w:val="28"/>
        </w:rPr>
        <w:t>必備及參考</w:t>
      </w:r>
      <w:r w:rsidRPr="00742D76">
        <w:rPr>
          <w:rFonts w:asciiTheme="minorHAnsi" w:eastAsia="標楷體" w:hAnsiTheme="minorHAnsi"/>
          <w:b/>
          <w:sz w:val="28"/>
          <w:szCs w:val="28"/>
        </w:rPr>
        <w:t>證明文件</w:t>
      </w:r>
      <w:r w:rsidRPr="00742D76">
        <w:rPr>
          <w:rFonts w:asciiTheme="minorHAnsi" w:eastAsia="標楷體" w:hAnsiTheme="minorHAnsi"/>
          <w:b/>
          <w:sz w:val="28"/>
          <w:szCs w:val="28"/>
        </w:rPr>
        <w:t>1</w:t>
      </w:r>
      <w:r w:rsidRPr="00742D76">
        <w:rPr>
          <w:rFonts w:asciiTheme="minorHAnsi" w:eastAsia="標楷體" w:hAnsiTheme="minorHAnsi"/>
          <w:b/>
          <w:sz w:val="28"/>
          <w:szCs w:val="28"/>
        </w:rPr>
        <w:t>份</w:t>
      </w:r>
      <w:r w:rsidRPr="00742D76">
        <w:rPr>
          <w:rFonts w:asciiTheme="minorHAnsi" w:eastAsia="標楷體" w:hAnsiTheme="minorHAnsi"/>
          <w:b/>
          <w:sz w:val="28"/>
          <w:szCs w:val="28"/>
        </w:rPr>
        <w:t>(</w:t>
      </w:r>
      <w:r w:rsidRPr="00742D76">
        <w:rPr>
          <w:rFonts w:asciiTheme="minorHAnsi" w:eastAsia="標楷體" w:hAnsiTheme="minorHAnsi"/>
          <w:b/>
          <w:sz w:val="28"/>
          <w:szCs w:val="28"/>
        </w:rPr>
        <w:t>加</w:t>
      </w:r>
      <w:proofErr w:type="gramStart"/>
      <w:r w:rsidRPr="00742D76">
        <w:rPr>
          <w:rFonts w:asciiTheme="minorHAnsi" w:eastAsia="標楷體" w:hAnsiTheme="minorHAnsi"/>
          <w:b/>
          <w:sz w:val="28"/>
          <w:szCs w:val="28"/>
        </w:rPr>
        <w:t>註</w:t>
      </w:r>
      <w:proofErr w:type="gramEnd"/>
      <w:r w:rsidRPr="00742D76">
        <w:rPr>
          <w:rFonts w:asciiTheme="minorHAnsi" w:eastAsia="標楷體" w:hAnsiTheme="minorHAnsi"/>
          <w:b/>
          <w:sz w:val="28"/>
          <w:szCs w:val="28"/>
        </w:rPr>
        <w:t>與正本相符</w:t>
      </w:r>
      <w:r w:rsidRPr="00742D76">
        <w:rPr>
          <w:rFonts w:asciiTheme="minorHAnsi" w:eastAsia="標楷體" w:hAnsiTheme="minorHAnsi"/>
          <w:b/>
          <w:sz w:val="28"/>
          <w:szCs w:val="28"/>
        </w:rPr>
        <w:t>)</w:t>
      </w:r>
    </w:p>
    <w:p w:rsidR="00A4497C" w:rsidRPr="00742D76" w:rsidRDefault="00BC4531" w:rsidP="00A4497C">
      <w:pPr>
        <w:widowControl/>
        <w:ind w:leftChars="-59" w:left="-142"/>
        <w:rPr>
          <w:rFonts w:asciiTheme="minorHAnsi" w:eastAsia="標楷體" w:hAnsiTheme="minorHAnsi"/>
          <w:b/>
          <w:bCs/>
          <w:sz w:val="28"/>
          <w:szCs w:val="28"/>
        </w:rPr>
      </w:pPr>
      <w:r w:rsidRPr="00742D76">
        <w:rPr>
          <w:rFonts w:asciiTheme="minorHAnsi" w:eastAsia="標楷體" w:hAnsiTheme="minorHAnsi"/>
          <w:b/>
          <w:bCs/>
          <w:sz w:val="28"/>
          <w:szCs w:val="28"/>
        </w:rPr>
        <w:t>貳</w:t>
      </w:r>
      <w:r w:rsidR="00A4497C" w:rsidRPr="00742D76">
        <w:rPr>
          <w:rFonts w:asciiTheme="minorHAnsi" w:eastAsia="標楷體" w:hAnsiTheme="minorHAnsi"/>
          <w:b/>
          <w:bCs/>
          <w:sz w:val="28"/>
          <w:szCs w:val="28"/>
        </w:rPr>
        <w:t>、資料申請</w:t>
      </w:r>
      <w:r w:rsidR="003D1AB6" w:rsidRPr="00742D76">
        <w:rPr>
          <w:rFonts w:asciiTheme="minorHAnsi" w:eastAsia="標楷體" w:hAnsiTheme="minorHAnsi" w:hint="eastAsia"/>
          <w:b/>
          <w:bCs/>
          <w:sz w:val="28"/>
          <w:szCs w:val="28"/>
        </w:rPr>
        <w:t>及檢附</w:t>
      </w:r>
      <w:r w:rsidR="00A4497C" w:rsidRPr="00742D76">
        <w:rPr>
          <w:rFonts w:asciiTheme="minorHAnsi" w:eastAsia="標楷體" w:hAnsiTheme="minorHAnsi"/>
          <w:b/>
          <w:bCs/>
          <w:sz w:val="28"/>
          <w:szCs w:val="28"/>
        </w:rPr>
        <w:t>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9"/>
        <w:gridCol w:w="2030"/>
        <w:gridCol w:w="4443"/>
      </w:tblGrid>
      <w:tr w:rsidR="00742D76" w:rsidRPr="00742D76" w:rsidTr="003D1AB6">
        <w:trPr>
          <w:tblHeader/>
        </w:trPr>
        <w:tc>
          <w:tcPr>
            <w:tcW w:w="2049" w:type="dxa"/>
            <w:shd w:val="clear" w:color="auto" w:fill="BFBFBF" w:themeFill="background1" w:themeFillShade="BF"/>
            <w:vAlign w:val="center"/>
          </w:tcPr>
          <w:p w:rsidR="00A4497C" w:rsidRPr="00742D76" w:rsidRDefault="00A4497C" w:rsidP="006A338C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b/>
                <w:sz w:val="28"/>
                <w:szCs w:val="28"/>
              </w:rPr>
              <w:t>文件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:rsidR="00A4497C" w:rsidRPr="00742D76" w:rsidRDefault="00A4497C" w:rsidP="006A338C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b/>
                <w:sz w:val="28"/>
                <w:szCs w:val="28"/>
              </w:rPr>
              <w:t>申請</w:t>
            </w:r>
            <w:r w:rsidRPr="00742D76">
              <w:rPr>
                <w:rFonts w:asciiTheme="minorHAnsi" w:eastAsia="標楷體" w:hAnsiTheme="minorHAnsi"/>
                <w:b/>
                <w:sz w:val="28"/>
                <w:szCs w:val="28"/>
              </w:rPr>
              <w:t>/</w:t>
            </w:r>
            <w:r w:rsidRPr="00742D76">
              <w:rPr>
                <w:rFonts w:asciiTheme="minorHAnsi" w:eastAsia="標楷體" w:hAnsiTheme="minorHAnsi"/>
                <w:b/>
                <w:sz w:val="28"/>
                <w:szCs w:val="28"/>
              </w:rPr>
              <w:t>檢附方式</w:t>
            </w:r>
          </w:p>
        </w:tc>
        <w:tc>
          <w:tcPr>
            <w:tcW w:w="4443" w:type="dxa"/>
            <w:shd w:val="clear" w:color="auto" w:fill="BFBFBF" w:themeFill="background1" w:themeFillShade="BF"/>
            <w:vAlign w:val="center"/>
          </w:tcPr>
          <w:p w:rsidR="00A4497C" w:rsidRPr="00742D76" w:rsidRDefault="00A4497C" w:rsidP="006A338C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b/>
                <w:sz w:val="28"/>
                <w:szCs w:val="28"/>
              </w:rPr>
              <w:t>重點說明及主要功能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33570A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申請書</w:t>
            </w:r>
            <w:r w:rsidR="0033570A" w:rsidRPr="00742D76">
              <w:rPr>
                <w:rFonts w:asciiTheme="minorHAnsi" w:eastAsia="標楷體" w:hAnsiTheme="minorHAnsi"/>
                <w:sz w:val="28"/>
                <w:szCs w:val="28"/>
              </w:rPr>
              <w:t>及個人農業經營企劃書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F64792" w:rsidP="00F64792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proofErr w:type="gramStart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線上</w:t>
            </w:r>
            <w:r w:rsidR="00A4497C" w:rsidRPr="00742D76">
              <w:rPr>
                <w:rFonts w:asciiTheme="minorHAnsi" w:eastAsia="標楷體" w:hAnsiTheme="minorHAnsi"/>
                <w:sz w:val="28"/>
                <w:szCs w:val="28"/>
              </w:rPr>
              <w:t>填寫</w:t>
            </w:r>
            <w:proofErr w:type="gramEnd"/>
            <w:r w:rsidR="00A4497C" w:rsidRPr="00742D76">
              <w:rPr>
                <w:rFonts w:asciiTheme="minorHAnsi" w:eastAsia="標楷體" w:hAnsiTheme="minorHAnsi"/>
                <w:sz w:val="28"/>
                <w:szCs w:val="28"/>
              </w:rPr>
              <w:t>制式表格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A969F1" w:rsidP="004764AD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proofErr w:type="gramStart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完成</w:t>
            </w:r>
            <w:r w:rsidR="0033570A" w:rsidRPr="00742D76">
              <w:rPr>
                <w:rFonts w:asciiTheme="minorHAnsi" w:eastAsia="標楷體" w:hAnsiTheme="minorHAnsi"/>
                <w:sz w:val="28"/>
                <w:szCs w:val="28"/>
              </w:rPr>
              <w:t>線上登錄</w:t>
            </w:r>
            <w:proofErr w:type="gramEnd"/>
            <w:r w:rsidR="0033570A" w:rsidRPr="00742D76">
              <w:rPr>
                <w:rFonts w:asciiTheme="minorHAnsi" w:eastAsia="標楷體" w:hAnsiTheme="minorHAnsi"/>
                <w:sz w:val="28"/>
                <w:szCs w:val="28"/>
              </w:rPr>
              <w:t>建檔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並列印出紙本於簽署處親筆簽名，</w:t>
            </w:r>
            <w:r w:rsidR="0033570A" w:rsidRPr="00742D76">
              <w:rPr>
                <w:rFonts w:asciiTheme="minorHAnsi" w:eastAsia="標楷體" w:hAnsiTheme="minorHAnsi"/>
                <w:sz w:val="28"/>
                <w:szCs w:val="28"/>
              </w:rPr>
              <w:t>不接受人工撰寫文件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身分證正反面影本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影印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A4497C" w:rsidP="004C5B53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注意影像與文字</w:t>
            </w:r>
            <w:r w:rsidR="004C5B53" w:rsidRPr="00742D76">
              <w:rPr>
                <w:rFonts w:asciiTheme="minorHAnsi" w:eastAsia="標楷體" w:hAnsiTheme="minorHAnsi" w:hint="eastAsia"/>
                <w:sz w:val="28"/>
                <w:szCs w:val="28"/>
              </w:rPr>
              <w:t>須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清晰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土地登記謄本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地政事務所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4C3120" w:rsidP="004C3120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3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個月內之土地登記第二類謄本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土地使用分區證明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區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(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鄉鎮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)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公所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若土地登記謄本之土地使用分區及用地類別標</w:t>
            </w:r>
            <w:proofErr w:type="gramStart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註</w:t>
            </w:r>
            <w:proofErr w:type="gramEnd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為空白時，</w:t>
            </w:r>
            <w:proofErr w:type="gramStart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始</w:t>
            </w:r>
            <w:r w:rsidR="004C5B53" w:rsidRPr="00742D76">
              <w:rPr>
                <w:rFonts w:asciiTheme="minorHAnsi" w:eastAsia="標楷體" w:hAnsiTheme="minorHAnsi" w:hint="eastAsia"/>
                <w:sz w:val="28"/>
                <w:szCs w:val="28"/>
              </w:rPr>
              <w:t>須</w:t>
            </w: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檢附本</w:t>
            </w:r>
            <w:proofErr w:type="gramEnd"/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證明。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農地使用同意書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自行填寫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A4497C" w:rsidP="00A4497C">
            <w:pPr>
              <w:spacing w:line="36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填寫同意書，證明農地所有權人同意專案輔導使用</w:t>
            </w:r>
          </w:p>
        </w:tc>
      </w:tr>
      <w:tr w:rsidR="00742D76" w:rsidRPr="00742D76" w:rsidTr="003D1AB6">
        <w:tc>
          <w:tcPr>
            <w:tcW w:w="2049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租賃契約</w:t>
            </w:r>
          </w:p>
        </w:tc>
        <w:tc>
          <w:tcPr>
            <w:tcW w:w="2030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  <w:r w:rsidRPr="00742D76">
              <w:rPr>
                <w:rFonts w:asciiTheme="minorHAnsi" w:eastAsia="標楷體" w:hAnsiTheme="minorHAnsi"/>
                <w:sz w:val="28"/>
                <w:szCs w:val="28"/>
              </w:rPr>
              <w:t>影印</w:t>
            </w:r>
          </w:p>
        </w:tc>
        <w:tc>
          <w:tcPr>
            <w:tcW w:w="4443" w:type="dxa"/>
            <w:shd w:val="clear" w:color="auto" w:fill="auto"/>
          </w:tcPr>
          <w:p w:rsidR="00A4497C" w:rsidRPr="00742D76" w:rsidRDefault="00A4497C" w:rsidP="00A4497C">
            <w:pPr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</w:tbl>
    <w:p w:rsidR="00A4497C" w:rsidRPr="00742D76" w:rsidRDefault="00A4497C" w:rsidP="003D1AB6">
      <w:pPr>
        <w:widowControl/>
        <w:ind w:leftChars="-46" w:left="-110"/>
        <w:rPr>
          <w:rFonts w:asciiTheme="minorHAnsi" w:eastAsia="標楷體" w:hAnsiTheme="minorHAnsi"/>
          <w:spacing w:val="40"/>
          <w:sz w:val="28"/>
          <w:szCs w:val="28"/>
        </w:rPr>
      </w:pPr>
      <w:r w:rsidRPr="00742D76">
        <w:rPr>
          <w:rFonts w:asciiTheme="minorHAnsi" w:eastAsia="標楷體" w:hAnsiTheme="minorHAnsi"/>
          <w:bCs/>
          <w:sz w:val="28"/>
          <w:szCs w:val="28"/>
        </w:rPr>
        <w:t>以上文件，若為影本，請加蓋私章證明本人檢附，與正本相符。</w:t>
      </w:r>
      <w:bookmarkStart w:id="0" w:name="_GoBack"/>
      <w:bookmarkEnd w:id="0"/>
    </w:p>
    <w:sectPr w:rsidR="00A4497C" w:rsidRPr="00742D76" w:rsidSect="00EA0ABB">
      <w:footerReference w:type="default" r:id="rId9"/>
      <w:pgSz w:w="11906" w:h="16838"/>
      <w:pgMar w:top="1440" w:right="1800" w:bottom="1276" w:left="1800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46" w:rsidRDefault="00C01846">
      <w:r>
        <w:separator/>
      </w:r>
    </w:p>
  </w:endnote>
  <w:endnote w:type="continuationSeparator" w:id="0">
    <w:p w:rsidR="00C01846" w:rsidRDefault="00C0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10633"/>
      <w:docPartObj>
        <w:docPartGallery w:val="Page Numbers (Bottom of Page)"/>
        <w:docPartUnique/>
      </w:docPartObj>
    </w:sdtPr>
    <w:sdtEndPr/>
    <w:sdtContent>
      <w:p w:rsidR="008511DA" w:rsidRDefault="008511DA" w:rsidP="00501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68" w:rsidRPr="0055176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46" w:rsidRDefault="00C01846">
      <w:r>
        <w:separator/>
      </w:r>
    </w:p>
  </w:footnote>
  <w:footnote w:type="continuationSeparator" w:id="0">
    <w:p w:rsidR="00C01846" w:rsidRDefault="00C0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2CD"/>
    <w:multiLevelType w:val="hybridMultilevel"/>
    <w:tmpl w:val="DDC8C8CA"/>
    <w:lvl w:ilvl="0" w:tplc="E49CBF7C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  <w:color w:val="auto"/>
      </w:rPr>
    </w:lvl>
    <w:lvl w:ilvl="1" w:tplc="6900A9C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88E6CE9"/>
    <w:multiLevelType w:val="hybridMultilevel"/>
    <w:tmpl w:val="7FE03EBE"/>
    <w:lvl w:ilvl="0" w:tplc="C8F4BCCA">
      <w:start w:val="1"/>
      <w:numFmt w:val="taiwaneseCountingThousand"/>
      <w:lvlText w:val="%1、"/>
      <w:lvlJc w:val="left"/>
      <w:pPr>
        <w:ind w:left="133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2">
    <w:nsid w:val="0A1D31A5"/>
    <w:multiLevelType w:val="hybridMultilevel"/>
    <w:tmpl w:val="9E92F48A"/>
    <w:lvl w:ilvl="0" w:tplc="FF76EB4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3">
    <w:nsid w:val="0AFD4ADE"/>
    <w:multiLevelType w:val="hybridMultilevel"/>
    <w:tmpl w:val="650AA63A"/>
    <w:lvl w:ilvl="0" w:tplc="3E56B60C">
      <w:start w:val="1"/>
      <w:numFmt w:val="taiwaneseCountingThousand"/>
      <w:lvlText w:val="(%1)"/>
      <w:lvlJc w:val="left"/>
      <w:pPr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4">
    <w:nsid w:val="0C1E183A"/>
    <w:multiLevelType w:val="hybridMultilevel"/>
    <w:tmpl w:val="3522D1C8"/>
    <w:lvl w:ilvl="0" w:tplc="FC60A2D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FBF5540"/>
    <w:multiLevelType w:val="hybridMultilevel"/>
    <w:tmpl w:val="95E29FD2"/>
    <w:lvl w:ilvl="0" w:tplc="399698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565CF"/>
    <w:multiLevelType w:val="hybridMultilevel"/>
    <w:tmpl w:val="EE969AF0"/>
    <w:lvl w:ilvl="0" w:tplc="4712DAEA">
      <w:start w:val="1"/>
      <w:numFmt w:val="taiwaneseCountingThousand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>
    <w:nsid w:val="15D23DD6"/>
    <w:multiLevelType w:val="hybridMultilevel"/>
    <w:tmpl w:val="F7F64370"/>
    <w:lvl w:ilvl="0" w:tplc="98C0A74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1A893D3E"/>
    <w:multiLevelType w:val="hybridMultilevel"/>
    <w:tmpl w:val="9E465DF4"/>
    <w:lvl w:ilvl="0" w:tplc="317A739C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1DAE6480"/>
    <w:multiLevelType w:val="hybridMultilevel"/>
    <w:tmpl w:val="C24090D4"/>
    <w:lvl w:ilvl="0" w:tplc="24005C84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0">
    <w:nsid w:val="1F4D0610"/>
    <w:multiLevelType w:val="hybridMultilevel"/>
    <w:tmpl w:val="BC1C32EA"/>
    <w:lvl w:ilvl="0" w:tplc="DE3066F2">
      <w:start w:val="1"/>
      <w:numFmt w:val="taiwaneseCountingThousand"/>
      <w:lvlText w:val="%1、"/>
      <w:lvlJc w:val="left"/>
      <w:pPr>
        <w:ind w:left="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ind w:left="4195" w:hanging="480"/>
      </w:pPr>
    </w:lvl>
  </w:abstractNum>
  <w:abstractNum w:abstractNumId="11">
    <w:nsid w:val="259614E8"/>
    <w:multiLevelType w:val="hybridMultilevel"/>
    <w:tmpl w:val="D28CC016"/>
    <w:lvl w:ilvl="0" w:tplc="EF02C5DA">
      <w:start w:val="1"/>
      <w:numFmt w:val="taiwaneseCountingThousand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>
    <w:nsid w:val="27B16707"/>
    <w:multiLevelType w:val="hybridMultilevel"/>
    <w:tmpl w:val="D042E91C"/>
    <w:lvl w:ilvl="0" w:tplc="3DF2D47E">
      <w:start w:val="1"/>
      <w:numFmt w:val="taiwaneseCountingThousand"/>
      <w:lvlText w:val="%1、"/>
      <w:lvlJc w:val="left"/>
      <w:pPr>
        <w:ind w:left="1336" w:hanging="720"/>
      </w:pPr>
      <w:rPr>
        <w:rFonts w:hint="default"/>
      </w:rPr>
    </w:lvl>
    <w:lvl w:ilvl="1" w:tplc="940E565C">
      <w:start w:val="1"/>
      <w:numFmt w:val="taiwaneseCountingThousand"/>
      <w:lvlText w:val="(%2)"/>
      <w:lvlJc w:val="left"/>
      <w:pPr>
        <w:ind w:left="15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3">
    <w:nsid w:val="2AE147AE"/>
    <w:multiLevelType w:val="hybridMultilevel"/>
    <w:tmpl w:val="0DBE8F00"/>
    <w:lvl w:ilvl="0" w:tplc="649A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9668D7"/>
    <w:multiLevelType w:val="hybridMultilevel"/>
    <w:tmpl w:val="815AFBD2"/>
    <w:lvl w:ilvl="0" w:tplc="87B6E9D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4D32F3"/>
    <w:multiLevelType w:val="hybridMultilevel"/>
    <w:tmpl w:val="59348E6A"/>
    <w:lvl w:ilvl="0" w:tplc="82D217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>
    <w:nsid w:val="38A559DA"/>
    <w:multiLevelType w:val="hybridMultilevel"/>
    <w:tmpl w:val="815AFBD2"/>
    <w:lvl w:ilvl="0" w:tplc="87B6E9D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D05F9D"/>
    <w:multiLevelType w:val="hybridMultilevel"/>
    <w:tmpl w:val="14C64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3202F6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A956E57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D348F2"/>
    <w:multiLevelType w:val="hybridMultilevel"/>
    <w:tmpl w:val="AAB8FFAC"/>
    <w:lvl w:ilvl="0" w:tplc="EF1E1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1C74DD"/>
    <w:multiLevelType w:val="hybridMultilevel"/>
    <w:tmpl w:val="1EC60E54"/>
    <w:lvl w:ilvl="0" w:tplc="448AD3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96453DF"/>
    <w:multiLevelType w:val="hybridMultilevel"/>
    <w:tmpl w:val="22661E7C"/>
    <w:lvl w:ilvl="0" w:tplc="E83AAD16">
      <w:start w:val="1"/>
      <w:numFmt w:val="taiwaneseCountingThousand"/>
      <w:lvlText w:val="%1、"/>
      <w:lvlJc w:val="left"/>
      <w:pPr>
        <w:ind w:left="1289" w:hanging="720"/>
      </w:pPr>
      <w:rPr>
        <w:rFonts w:cs="Arial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5A885A76"/>
    <w:multiLevelType w:val="hybridMultilevel"/>
    <w:tmpl w:val="4A18FA5C"/>
    <w:lvl w:ilvl="0" w:tplc="A5C4DE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15BCB"/>
    <w:multiLevelType w:val="hybridMultilevel"/>
    <w:tmpl w:val="5E64BC60"/>
    <w:lvl w:ilvl="0" w:tplc="BA62C7B0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3">
    <w:nsid w:val="5D9E44FB"/>
    <w:multiLevelType w:val="hybridMultilevel"/>
    <w:tmpl w:val="180A9220"/>
    <w:lvl w:ilvl="0" w:tplc="5A24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2E70803"/>
    <w:multiLevelType w:val="hybridMultilevel"/>
    <w:tmpl w:val="F37EC176"/>
    <w:lvl w:ilvl="0" w:tplc="317A739C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AC492A"/>
    <w:multiLevelType w:val="hybridMultilevel"/>
    <w:tmpl w:val="087850B4"/>
    <w:lvl w:ilvl="0" w:tplc="24005C84">
      <w:start w:val="1"/>
      <w:numFmt w:val="taiwaneseCountingThousand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>
    <w:nsid w:val="71837F06"/>
    <w:multiLevelType w:val="hybridMultilevel"/>
    <w:tmpl w:val="A1F47F04"/>
    <w:lvl w:ilvl="0" w:tplc="4712DAEA">
      <w:start w:val="1"/>
      <w:numFmt w:val="taiwaneseCountingThousand"/>
      <w:lvlText w:val="(%1)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76561B66"/>
    <w:multiLevelType w:val="hybridMultilevel"/>
    <w:tmpl w:val="9C840210"/>
    <w:lvl w:ilvl="0" w:tplc="6E52E10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76637513"/>
    <w:multiLevelType w:val="hybridMultilevel"/>
    <w:tmpl w:val="815AFBD2"/>
    <w:lvl w:ilvl="0" w:tplc="87B6E9D8">
      <w:start w:val="1"/>
      <w:numFmt w:val="ideographLegalTraditional"/>
      <w:lvlText w:val="%1、"/>
      <w:lvlJc w:val="left"/>
      <w:pPr>
        <w:ind w:left="3019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>
    <w:nsid w:val="7EC640DB"/>
    <w:multiLevelType w:val="hybridMultilevel"/>
    <w:tmpl w:val="D4BE1970"/>
    <w:lvl w:ilvl="0" w:tplc="0E541A92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18"/>
  </w:num>
  <w:num w:numId="12">
    <w:abstractNumId w:val="21"/>
  </w:num>
  <w:num w:numId="13">
    <w:abstractNumId w:val="27"/>
  </w:num>
  <w:num w:numId="14">
    <w:abstractNumId w:val="10"/>
  </w:num>
  <w:num w:numId="15">
    <w:abstractNumId w:val="16"/>
  </w:num>
  <w:num w:numId="16">
    <w:abstractNumId w:val="28"/>
  </w:num>
  <w:num w:numId="17">
    <w:abstractNumId w:val="23"/>
  </w:num>
  <w:num w:numId="18">
    <w:abstractNumId w:val="15"/>
  </w:num>
  <w:num w:numId="19">
    <w:abstractNumId w:val="9"/>
  </w:num>
  <w:num w:numId="20">
    <w:abstractNumId w:val="25"/>
  </w:num>
  <w:num w:numId="21">
    <w:abstractNumId w:val="8"/>
  </w:num>
  <w:num w:numId="22">
    <w:abstractNumId w:val="24"/>
  </w:num>
  <w:num w:numId="23">
    <w:abstractNumId w:val="22"/>
  </w:num>
  <w:num w:numId="24">
    <w:abstractNumId w:val="6"/>
  </w:num>
  <w:num w:numId="25">
    <w:abstractNumId w:val="26"/>
  </w:num>
  <w:num w:numId="26">
    <w:abstractNumId w:val="19"/>
  </w:num>
  <w:num w:numId="27">
    <w:abstractNumId w:val="0"/>
  </w:num>
  <w:num w:numId="28">
    <w:abstractNumId w:val="29"/>
  </w:num>
  <w:num w:numId="29">
    <w:abstractNumId w:val="13"/>
  </w:num>
  <w:num w:numId="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D7"/>
    <w:rsid w:val="00000058"/>
    <w:rsid w:val="0000301E"/>
    <w:rsid w:val="00012485"/>
    <w:rsid w:val="00013C53"/>
    <w:rsid w:val="000144F4"/>
    <w:rsid w:val="00017012"/>
    <w:rsid w:val="00017632"/>
    <w:rsid w:val="00022AB8"/>
    <w:rsid w:val="00022C59"/>
    <w:rsid w:val="0002519D"/>
    <w:rsid w:val="0002698F"/>
    <w:rsid w:val="00030379"/>
    <w:rsid w:val="00032D32"/>
    <w:rsid w:val="00033D34"/>
    <w:rsid w:val="00034A18"/>
    <w:rsid w:val="00035925"/>
    <w:rsid w:val="000366C6"/>
    <w:rsid w:val="00041365"/>
    <w:rsid w:val="000430AC"/>
    <w:rsid w:val="0004493F"/>
    <w:rsid w:val="00044DE3"/>
    <w:rsid w:val="0004615E"/>
    <w:rsid w:val="00055C45"/>
    <w:rsid w:val="00057209"/>
    <w:rsid w:val="00057297"/>
    <w:rsid w:val="00061237"/>
    <w:rsid w:val="000615CE"/>
    <w:rsid w:val="00062875"/>
    <w:rsid w:val="00065287"/>
    <w:rsid w:val="0006758D"/>
    <w:rsid w:val="00070FEC"/>
    <w:rsid w:val="000744B9"/>
    <w:rsid w:val="00075914"/>
    <w:rsid w:val="000770AE"/>
    <w:rsid w:val="00081532"/>
    <w:rsid w:val="00081AF2"/>
    <w:rsid w:val="0008485D"/>
    <w:rsid w:val="00085645"/>
    <w:rsid w:val="00091CBE"/>
    <w:rsid w:val="000928E0"/>
    <w:rsid w:val="00093D95"/>
    <w:rsid w:val="0009501B"/>
    <w:rsid w:val="00096795"/>
    <w:rsid w:val="00096F5D"/>
    <w:rsid w:val="00097541"/>
    <w:rsid w:val="000A0195"/>
    <w:rsid w:val="000A374A"/>
    <w:rsid w:val="000A5B66"/>
    <w:rsid w:val="000A69F9"/>
    <w:rsid w:val="000B1E39"/>
    <w:rsid w:val="000B7D33"/>
    <w:rsid w:val="000B7FDF"/>
    <w:rsid w:val="000C1844"/>
    <w:rsid w:val="000C1DA0"/>
    <w:rsid w:val="000C22CE"/>
    <w:rsid w:val="000C3185"/>
    <w:rsid w:val="000C38D7"/>
    <w:rsid w:val="000C710C"/>
    <w:rsid w:val="000D0B93"/>
    <w:rsid w:val="000D1E3F"/>
    <w:rsid w:val="000D2631"/>
    <w:rsid w:val="000D3793"/>
    <w:rsid w:val="000D49C4"/>
    <w:rsid w:val="000D50B6"/>
    <w:rsid w:val="000E121A"/>
    <w:rsid w:val="000E1570"/>
    <w:rsid w:val="000E4C88"/>
    <w:rsid w:val="000E56E8"/>
    <w:rsid w:val="000E5C40"/>
    <w:rsid w:val="000E689F"/>
    <w:rsid w:val="000E7AD3"/>
    <w:rsid w:val="000F0DD5"/>
    <w:rsid w:val="000F1289"/>
    <w:rsid w:val="000F29AF"/>
    <w:rsid w:val="000F3101"/>
    <w:rsid w:val="000F3CEC"/>
    <w:rsid w:val="00101CE5"/>
    <w:rsid w:val="00107925"/>
    <w:rsid w:val="001106E6"/>
    <w:rsid w:val="00113137"/>
    <w:rsid w:val="001137DF"/>
    <w:rsid w:val="00114757"/>
    <w:rsid w:val="00121E22"/>
    <w:rsid w:val="001237C7"/>
    <w:rsid w:val="00123F24"/>
    <w:rsid w:val="00126F42"/>
    <w:rsid w:val="00130453"/>
    <w:rsid w:val="001349AE"/>
    <w:rsid w:val="00142E64"/>
    <w:rsid w:val="00142E68"/>
    <w:rsid w:val="00142F45"/>
    <w:rsid w:val="00144AD9"/>
    <w:rsid w:val="0015194B"/>
    <w:rsid w:val="00153F9B"/>
    <w:rsid w:val="00153FE3"/>
    <w:rsid w:val="0015473E"/>
    <w:rsid w:val="001551C4"/>
    <w:rsid w:val="00155660"/>
    <w:rsid w:val="00161908"/>
    <w:rsid w:val="00161CC4"/>
    <w:rsid w:val="001635E3"/>
    <w:rsid w:val="0016785E"/>
    <w:rsid w:val="00167941"/>
    <w:rsid w:val="00170354"/>
    <w:rsid w:val="00171B84"/>
    <w:rsid w:val="00173FE3"/>
    <w:rsid w:val="001742E9"/>
    <w:rsid w:val="001760BB"/>
    <w:rsid w:val="00180AF6"/>
    <w:rsid w:val="00181EDA"/>
    <w:rsid w:val="00182038"/>
    <w:rsid w:val="00183B85"/>
    <w:rsid w:val="0018483D"/>
    <w:rsid w:val="001848D5"/>
    <w:rsid w:val="00185838"/>
    <w:rsid w:val="001903A9"/>
    <w:rsid w:val="0019078A"/>
    <w:rsid w:val="001933D9"/>
    <w:rsid w:val="00194C73"/>
    <w:rsid w:val="00195AA7"/>
    <w:rsid w:val="00196630"/>
    <w:rsid w:val="00196F09"/>
    <w:rsid w:val="001A041A"/>
    <w:rsid w:val="001A1961"/>
    <w:rsid w:val="001A2471"/>
    <w:rsid w:val="001A41E4"/>
    <w:rsid w:val="001A5B47"/>
    <w:rsid w:val="001B04BA"/>
    <w:rsid w:val="001B3408"/>
    <w:rsid w:val="001B3C1A"/>
    <w:rsid w:val="001B3FFE"/>
    <w:rsid w:val="001B4264"/>
    <w:rsid w:val="001B52C1"/>
    <w:rsid w:val="001B5DA5"/>
    <w:rsid w:val="001B7CB1"/>
    <w:rsid w:val="001C45F0"/>
    <w:rsid w:val="001C5382"/>
    <w:rsid w:val="001D009E"/>
    <w:rsid w:val="001D1D12"/>
    <w:rsid w:val="001D24B4"/>
    <w:rsid w:val="001D2AF8"/>
    <w:rsid w:val="001D3986"/>
    <w:rsid w:val="001D3BE2"/>
    <w:rsid w:val="001D5833"/>
    <w:rsid w:val="001E1CF3"/>
    <w:rsid w:val="001E2944"/>
    <w:rsid w:val="001E32AD"/>
    <w:rsid w:val="001E39EE"/>
    <w:rsid w:val="001E4A26"/>
    <w:rsid w:val="001E6277"/>
    <w:rsid w:val="001E6C51"/>
    <w:rsid w:val="001F0789"/>
    <w:rsid w:val="001F28EB"/>
    <w:rsid w:val="001F34BD"/>
    <w:rsid w:val="001F36E9"/>
    <w:rsid w:val="001F3BC4"/>
    <w:rsid w:val="001F6429"/>
    <w:rsid w:val="001F6C93"/>
    <w:rsid w:val="00201401"/>
    <w:rsid w:val="00201510"/>
    <w:rsid w:val="00203670"/>
    <w:rsid w:val="00204DC6"/>
    <w:rsid w:val="00210EBE"/>
    <w:rsid w:val="00214BE5"/>
    <w:rsid w:val="0021672D"/>
    <w:rsid w:val="002167B5"/>
    <w:rsid w:val="00222E63"/>
    <w:rsid w:val="002232CC"/>
    <w:rsid w:val="00225322"/>
    <w:rsid w:val="0022576E"/>
    <w:rsid w:val="00231CA4"/>
    <w:rsid w:val="002330C2"/>
    <w:rsid w:val="002353A8"/>
    <w:rsid w:val="00236FDE"/>
    <w:rsid w:val="00242F2F"/>
    <w:rsid w:val="002445D8"/>
    <w:rsid w:val="00254B6E"/>
    <w:rsid w:val="00255651"/>
    <w:rsid w:val="0025790D"/>
    <w:rsid w:val="00257C61"/>
    <w:rsid w:val="00257FCE"/>
    <w:rsid w:val="00260515"/>
    <w:rsid w:val="0026118C"/>
    <w:rsid w:val="002623ED"/>
    <w:rsid w:val="002631D5"/>
    <w:rsid w:val="00265321"/>
    <w:rsid w:val="0027227D"/>
    <w:rsid w:val="00275335"/>
    <w:rsid w:val="00276319"/>
    <w:rsid w:val="00281D4E"/>
    <w:rsid w:val="00281EE9"/>
    <w:rsid w:val="00283409"/>
    <w:rsid w:val="00286F88"/>
    <w:rsid w:val="0029070C"/>
    <w:rsid w:val="00290E4D"/>
    <w:rsid w:val="00291431"/>
    <w:rsid w:val="002929B5"/>
    <w:rsid w:val="002950B5"/>
    <w:rsid w:val="002A3530"/>
    <w:rsid w:val="002A69B0"/>
    <w:rsid w:val="002B0644"/>
    <w:rsid w:val="002B17EE"/>
    <w:rsid w:val="002B5BC3"/>
    <w:rsid w:val="002B7747"/>
    <w:rsid w:val="002B7B03"/>
    <w:rsid w:val="002B7E9F"/>
    <w:rsid w:val="002C3855"/>
    <w:rsid w:val="002C7262"/>
    <w:rsid w:val="002C7A9F"/>
    <w:rsid w:val="002D528F"/>
    <w:rsid w:val="002D7C2C"/>
    <w:rsid w:val="002D7E4C"/>
    <w:rsid w:val="002E05A4"/>
    <w:rsid w:val="002E5CCE"/>
    <w:rsid w:val="002F073E"/>
    <w:rsid w:val="002F1EF1"/>
    <w:rsid w:val="002F35A5"/>
    <w:rsid w:val="002F4220"/>
    <w:rsid w:val="002F5260"/>
    <w:rsid w:val="002F5300"/>
    <w:rsid w:val="00300AB5"/>
    <w:rsid w:val="003016D5"/>
    <w:rsid w:val="00301B9F"/>
    <w:rsid w:val="0030605C"/>
    <w:rsid w:val="003072EE"/>
    <w:rsid w:val="00307409"/>
    <w:rsid w:val="00310FC6"/>
    <w:rsid w:val="00311CB9"/>
    <w:rsid w:val="00312CC3"/>
    <w:rsid w:val="00314CB9"/>
    <w:rsid w:val="00316D15"/>
    <w:rsid w:val="00322221"/>
    <w:rsid w:val="00323786"/>
    <w:rsid w:val="00326DF8"/>
    <w:rsid w:val="00327171"/>
    <w:rsid w:val="00332E73"/>
    <w:rsid w:val="003343E7"/>
    <w:rsid w:val="00334480"/>
    <w:rsid w:val="0033550A"/>
    <w:rsid w:val="0033570A"/>
    <w:rsid w:val="0033600C"/>
    <w:rsid w:val="0033658C"/>
    <w:rsid w:val="003368EB"/>
    <w:rsid w:val="00337FEB"/>
    <w:rsid w:val="003419CC"/>
    <w:rsid w:val="00344678"/>
    <w:rsid w:val="00344DAB"/>
    <w:rsid w:val="00346455"/>
    <w:rsid w:val="003468D2"/>
    <w:rsid w:val="00350A98"/>
    <w:rsid w:val="00351074"/>
    <w:rsid w:val="003532FE"/>
    <w:rsid w:val="00356810"/>
    <w:rsid w:val="00361CDD"/>
    <w:rsid w:val="003653FB"/>
    <w:rsid w:val="00372193"/>
    <w:rsid w:val="00372653"/>
    <w:rsid w:val="00376D23"/>
    <w:rsid w:val="00376E2C"/>
    <w:rsid w:val="00380030"/>
    <w:rsid w:val="00381D8E"/>
    <w:rsid w:val="00384A2C"/>
    <w:rsid w:val="00384F49"/>
    <w:rsid w:val="00385E9B"/>
    <w:rsid w:val="00390FB1"/>
    <w:rsid w:val="00394341"/>
    <w:rsid w:val="0039493A"/>
    <w:rsid w:val="003A3D78"/>
    <w:rsid w:val="003B16CF"/>
    <w:rsid w:val="003B19A8"/>
    <w:rsid w:val="003B25A2"/>
    <w:rsid w:val="003B2BA2"/>
    <w:rsid w:val="003B4B00"/>
    <w:rsid w:val="003B6A0B"/>
    <w:rsid w:val="003B7980"/>
    <w:rsid w:val="003C38AB"/>
    <w:rsid w:val="003C6932"/>
    <w:rsid w:val="003C7726"/>
    <w:rsid w:val="003D0668"/>
    <w:rsid w:val="003D0FB2"/>
    <w:rsid w:val="003D1AB6"/>
    <w:rsid w:val="003D3DE0"/>
    <w:rsid w:val="003D4C53"/>
    <w:rsid w:val="003D71D7"/>
    <w:rsid w:val="003E1283"/>
    <w:rsid w:val="003E5F79"/>
    <w:rsid w:val="003E6811"/>
    <w:rsid w:val="003F04AD"/>
    <w:rsid w:val="003F1827"/>
    <w:rsid w:val="003F3A63"/>
    <w:rsid w:val="003F5BB1"/>
    <w:rsid w:val="003F684F"/>
    <w:rsid w:val="004000E5"/>
    <w:rsid w:val="0040181C"/>
    <w:rsid w:val="00405B24"/>
    <w:rsid w:val="00410BAC"/>
    <w:rsid w:val="00410EF0"/>
    <w:rsid w:val="0041263A"/>
    <w:rsid w:val="004151D7"/>
    <w:rsid w:val="0041779A"/>
    <w:rsid w:val="004200D9"/>
    <w:rsid w:val="00422265"/>
    <w:rsid w:val="0042234E"/>
    <w:rsid w:val="00423B69"/>
    <w:rsid w:val="00427D2C"/>
    <w:rsid w:val="00433680"/>
    <w:rsid w:val="00435F1A"/>
    <w:rsid w:val="00443854"/>
    <w:rsid w:val="00446A2C"/>
    <w:rsid w:val="0044727F"/>
    <w:rsid w:val="0045027C"/>
    <w:rsid w:val="00451A6D"/>
    <w:rsid w:val="00452069"/>
    <w:rsid w:val="004523FF"/>
    <w:rsid w:val="00454396"/>
    <w:rsid w:val="00454A74"/>
    <w:rsid w:val="00456035"/>
    <w:rsid w:val="00456EFF"/>
    <w:rsid w:val="00457D64"/>
    <w:rsid w:val="00462897"/>
    <w:rsid w:val="0046522A"/>
    <w:rsid w:val="004710C2"/>
    <w:rsid w:val="004737D7"/>
    <w:rsid w:val="00473838"/>
    <w:rsid w:val="0047492B"/>
    <w:rsid w:val="00474AF3"/>
    <w:rsid w:val="004764AD"/>
    <w:rsid w:val="004804EB"/>
    <w:rsid w:val="004836CD"/>
    <w:rsid w:val="004837CF"/>
    <w:rsid w:val="00484C9D"/>
    <w:rsid w:val="00484F29"/>
    <w:rsid w:val="004853B1"/>
    <w:rsid w:val="00486C05"/>
    <w:rsid w:val="0049046C"/>
    <w:rsid w:val="004916C0"/>
    <w:rsid w:val="004928E3"/>
    <w:rsid w:val="00494F4E"/>
    <w:rsid w:val="00496825"/>
    <w:rsid w:val="004A094A"/>
    <w:rsid w:val="004A0ECB"/>
    <w:rsid w:val="004A30E6"/>
    <w:rsid w:val="004A37CC"/>
    <w:rsid w:val="004A3902"/>
    <w:rsid w:val="004A51C7"/>
    <w:rsid w:val="004A6362"/>
    <w:rsid w:val="004A6ED8"/>
    <w:rsid w:val="004A7C74"/>
    <w:rsid w:val="004B180F"/>
    <w:rsid w:val="004B415A"/>
    <w:rsid w:val="004B4B4D"/>
    <w:rsid w:val="004B54EF"/>
    <w:rsid w:val="004B7269"/>
    <w:rsid w:val="004C3120"/>
    <w:rsid w:val="004C3DAE"/>
    <w:rsid w:val="004C5B53"/>
    <w:rsid w:val="004C77EB"/>
    <w:rsid w:val="004C7820"/>
    <w:rsid w:val="004D0F84"/>
    <w:rsid w:val="004D239A"/>
    <w:rsid w:val="004D25AF"/>
    <w:rsid w:val="004D2E14"/>
    <w:rsid w:val="004D4DB9"/>
    <w:rsid w:val="004D593D"/>
    <w:rsid w:val="004D7ED2"/>
    <w:rsid w:val="004E0266"/>
    <w:rsid w:val="004E1E31"/>
    <w:rsid w:val="004E1F35"/>
    <w:rsid w:val="004E2355"/>
    <w:rsid w:val="004E254D"/>
    <w:rsid w:val="004E7564"/>
    <w:rsid w:val="004F39D5"/>
    <w:rsid w:val="004F5328"/>
    <w:rsid w:val="004F5DA7"/>
    <w:rsid w:val="004F7751"/>
    <w:rsid w:val="005003FF"/>
    <w:rsid w:val="00500C3E"/>
    <w:rsid w:val="00501D71"/>
    <w:rsid w:val="00506CB3"/>
    <w:rsid w:val="00507C73"/>
    <w:rsid w:val="0051003A"/>
    <w:rsid w:val="00510D14"/>
    <w:rsid w:val="005114F1"/>
    <w:rsid w:val="005134BE"/>
    <w:rsid w:val="00513CC8"/>
    <w:rsid w:val="00520708"/>
    <w:rsid w:val="00522737"/>
    <w:rsid w:val="00525568"/>
    <w:rsid w:val="00525B99"/>
    <w:rsid w:val="005304F3"/>
    <w:rsid w:val="00530DE7"/>
    <w:rsid w:val="00532560"/>
    <w:rsid w:val="00532C7C"/>
    <w:rsid w:val="00533158"/>
    <w:rsid w:val="00533918"/>
    <w:rsid w:val="0053569F"/>
    <w:rsid w:val="00541311"/>
    <w:rsid w:val="00543400"/>
    <w:rsid w:val="00543453"/>
    <w:rsid w:val="005454DE"/>
    <w:rsid w:val="005500E3"/>
    <w:rsid w:val="00551768"/>
    <w:rsid w:val="0055278F"/>
    <w:rsid w:val="00552A32"/>
    <w:rsid w:val="00554985"/>
    <w:rsid w:val="00555238"/>
    <w:rsid w:val="00555921"/>
    <w:rsid w:val="00560E37"/>
    <w:rsid w:val="0056181F"/>
    <w:rsid w:val="00565F18"/>
    <w:rsid w:val="00566306"/>
    <w:rsid w:val="00570DD4"/>
    <w:rsid w:val="005760E9"/>
    <w:rsid w:val="00577FB7"/>
    <w:rsid w:val="005801E7"/>
    <w:rsid w:val="00582146"/>
    <w:rsid w:val="00583D7B"/>
    <w:rsid w:val="0058792C"/>
    <w:rsid w:val="00587E95"/>
    <w:rsid w:val="005931A9"/>
    <w:rsid w:val="00594AE8"/>
    <w:rsid w:val="0059644D"/>
    <w:rsid w:val="005A0EDA"/>
    <w:rsid w:val="005A24AA"/>
    <w:rsid w:val="005A3231"/>
    <w:rsid w:val="005A39D0"/>
    <w:rsid w:val="005A3E54"/>
    <w:rsid w:val="005A54BA"/>
    <w:rsid w:val="005A5EA6"/>
    <w:rsid w:val="005A7950"/>
    <w:rsid w:val="005B2F51"/>
    <w:rsid w:val="005B3F57"/>
    <w:rsid w:val="005B41B9"/>
    <w:rsid w:val="005B443D"/>
    <w:rsid w:val="005B67A8"/>
    <w:rsid w:val="005B74F5"/>
    <w:rsid w:val="005C088B"/>
    <w:rsid w:val="005C12E4"/>
    <w:rsid w:val="005C2283"/>
    <w:rsid w:val="005C6AF5"/>
    <w:rsid w:val="005C7A95"/>
    <w:rsid w:val="005D4F6A"/>
    <w:rsid w:val="005E0204"/>
    <w:rsid w:val="005E075E"/>
    <w:rsid w:val="005E09D4"/>
    <w:rsid w:val="005E1DE2"/>
    <w:rsid w:val="005E264C"/>
    <w:rsid w:val="005E2698"/>
    <w:rsid w:val="005E28A9"/>
    <w:rsid w:val="005E3B6B"/>
    <w:rsid w:val="005E6D9C"/>
    <w:rsid w:val="005F007E"/>
    <w:rsid w:val="005F1366"/>
    <w:rsid w:val="005F1F35"/>
    <w:rsid w:val="005F7509"/>
    <w:rsid w:val="005F7D73"/>
    <w:rsid w:val="006004C2"/>
    <w:rsid w:val="0060172C"/>
    <w:rsid w:val="0060223D"/>
    <w:rsid w:val="00605AD8"/>
    <w:rsid w:val="006069D9"/>
    <w:rsid w:val="00610E1B"/>
    <w:rsid w:val="00612733"/>
    <w:rsid w:val="00616F78"/>
    <w:rsid w:val="00620178"/>
    <w:rsid w:val="0062315E"/>
    <w:rsid w:val="00623224"/>
    <w:rsid w:val="006256BD"/>
    <w:rsid w:val="0063112E"/>
    <w:rsid w:val="00632A9C"/>
    <w:rsid w:val="00633AFF"/>
    <w:rsid w:val="00636178"/>
    <w:rsid w:val="00640BF5"/>
    <w:rsid w:val="006446F6"/>
    <w:rsid w:val="006474E3"/>
    <w:rsid w:val="00654C4D"/>
    <w:rsid w:val="006557D6"/>
    <w:rsid w:val="006575FB"/>
    <w:rsid w:val="006579FB"/>
    <w:rsid w:val="006627C4"/>
    <w:rsid w:val="006635B1"/>
    <w:rsid w:val="00664365"/>
    <w:rsid w:val="006652F5"/>
    <w:rsid w:val="00665473"/>
    <w:rsid w:val="00670F65"/>
    <w:rsid w:val="00676A19"/>
    <w:rsid w:val="00683726"/>
    <w:rsid w:val="00685C11"/>
    <w:rsid w:val="00686919"/>
    <w:rsid w:val="00687A81"/>
    <w:rsid w:val="006901DD"/>
    <w:rsid w:val="00691143"/>
    <w:rsid w:val="00691799"/>
    <w:rsid w:val="0069250C"/>
    <w:rsid w:val="006957F9"/>
    <w:rsid w:val="0069689F"/>
    <w:rsid w:val="00697702"/>
    <w:rsid w:val="00697DF8"/>
    <w:rsid w:val="006A02B7"/>
    <w:rsid w:val="006A2F45"/>
    <w:rsid w:val="006A338C"/>
    <w:rsid w:val="006A5173"/>
    <w:rsid w:val="006A5E46"/>
    <w:rsid w:val="006A6E93"/>
    <w:rsid w:val="006B02C8"/>
    <w:rsid w:val="006B63D6"/>
    <w:rsid w:val="006C1C18"/>
    <w:rsid w:val="006C2B01"/>
    <w:rsid w:val="006C2FDC"/>
    <w:rsid w:val="006C7B32"/>
    <w:rsid w:val="006D0454"/>
    <w:rsid w:val="006D22BC"/>
    <w:rsid w:val="006D5E28"/>
    <w:rsid w:val="006E0140"/>
    <w:rsid w:val="006E04D0"/>
    <w:rsid w:val="006E1A9C"/>
    <w:rsid w:val="006E2E9B"/>
    <w:rsid w:val="006F04BB"/>
    <w:rsid w:val="006F2839"/>
    <w:rsid w:val="006F428C"/>
    <w:rsid w:val="006F4D39"/>
    <w:rsid w:val="006F75A3"/>
    <w:rsid w:val="00700493"/>
    <w:rsid w:val="0070217B"/>
    <w:rsid w:val="0070256A"/>
    <w:rsid w:val="0070269C"/>
    <w:rsid w:val="0070317A"/>
    <w:rsid w:val="0070629E"/>
    <w:rsid w:val="00710EF8"/>
    <w:rsid w:val="00715476"/>
    <w:rsid w:val="0071609A"/>
    <w:rsid w:val="00722BB5"/>
    <w:rsid w:val="00724C72"/>
    <w:rsid w:val="007336D1"/>
    <w:rsid w:val="00735287"/>
    <w:rsid w:val="007356FD"/>
    <w:rsid w:val="00740997"/>
    <w:rsid w:val="00741F04"/>
    <w:rsid w:val="0074256B"/>
    <w:rsid w:val="00742D76"/>
    <w:rsid w:val="00742F8A"/>
    <w:rsid w:val="00743BB6"/>
    <w:rsid w:val="0074413B"/>
    <w:rsid w:val="00744E65"/>
    <w:rsid w:val="00751451"/>
    <w:rsid w:val="00752900"/>
    <w:rsid w:val="00753304"/>
    <w:rsid w:val="00760CF3"/>
    <w:rsid w:val="00761A25"/>
    <w:rsid w:val="00761B46"/>
    <w:rsid w:val="0076400D"/>
    <w:rsid w:val="00770681"/>
    <w:rsid w:val="007711EA"/>
    <w:rsid w:val="00771EE9"/>
    <w:rsid w:val="00772441"/>
    <w:rsid w:val="00774374"/>
    <w:rsid w:val="0077776B"/>
    <w:rsid w:val="00777C9D"/>
    <w:rsid w:val="00783732"/>
    <w:rsid w:val="007851AC"/>
    <w:rsid w:val="007852A1"/>
    <w:rsid w:val="00786845"/>
    <w:rsid w:val="00787222"/>
    <w:rsid w:val="00787BEF"/>
    <w:rsid w:val="00787C8C"/>
    <w:rsid w:val="00787FD6"/>
    <w:rsid w:val="00790B71"/>
    <w:rsid w:val="00791CA9"/>
    <w:rsid w:val="007926BE"/>
    <w:rsid w:val="00796699"/>
    <w:rsid w:val="007A1091"/>
    <w:rsid w:val="007A20FA"/>
    <w:rsid w:val="007A5C1A"/>
    <w:rsid w:val="007A5DD3"/>
    <w:rsid w:val="007B0D04"/>
    <w:rsid w:val="007B1E9A"/>
    <w:rsid w:val="007B228C"/>
    <w:rsid w:val="007B2970"/>
    <w:rsid w:val="007B3AAB"/>
    <w:rsid w:val="007B61F1"/>
    <w:rsid w:val="007C1084"/>
    <w:rsid w:val="007C1C04"/>
    <w:rsid w:val="007C3458"/>
    <w:rsid w:val="007C4227"/>
    <w:rsid w:val="007C4E08"/>
    <w:rsid w:val="007C55C9"/>
    <w:rsid w:val="007C6762"/>
    <w:rsid w:val="007C7963"/>
    <w:rsid w:val="007C7FE9"/>
    <w:rsid w:val="007D2B62"/>
    <w:rsid w:val="007D3785"/>
    <w:rsid w:val="007D4FB6"/>
    <w:rsid w:val="007D6BE8"/>
    <w:rsid w:val="007E3B1C"/>
    <w:rsid w:val="007E5183"/>
    <w:rsid w:val="007E5EBF"/>
    <w:rsid w:val="007E6C59"/>
    <w:rsid w:val="007E7062"/>
    <w:rsid w:val="007F277A"/>
    <w:rsid w:val="007F3DCB"/>
    <w:rsid w:val="007F4862"/>
    <w:rsid w:val="007F7178"/>
    <w:rsid w:val="007F75F0"/>
    <w:rsid w:val="007F7CA0"/>
    <w:rsid w:val="00800B44"/>
    <w:rsid w:val="00800B71"/>
    <w:rsid w:val="008031D9"/>
    <w:rsid w:val="00803D73"/>
    <w:rsid w:val="00807323"/>
    <w:rsid w:val="00811084"/>
    <w:rsid w:val="00811AE0"/>
    <w:rsid w:val="008125BE"/>
    <w:rsid w:val="0082231E"/>
    <w:rsid w:val="0082733C"/>
    <w:rsid w:val="008313BB"/>
    <w:rsid w:val="00832148"/>
    <w:rsid w:val="00832D44"/>
    <w:rsid w:val="008334A1"/>
    <w:rsid w:val="008366DF"/>
    <w:rsid w:val="00840929"/>
    <w:rsid w:val="008426B4"/>
    <w:rsid w:val="008429AE"/>
    <w:rsid w:val="00842A54"/>
    <w:rsid w:val="008432C2"/>
    <w:rsid w:val="0084349A"/>
    <w:rsid w:val="008511DA"/>
    <w:rsid w:val="00853B75"/>
    <w:rsid w:val="00856E3B"/>
    <w:rsid w:val="008609DE"/>
    <w:rsid w:val="00862557"/>
    <w:rsid w:val="008667BC"/>
    <w:rsid w:val="00867812"/>
    <w:rsid w:val="00872FD0"/>
    <w:rsid w:val="00873479"/>
    <w:rsid w:val="008745CC"/>
    <w:rsid w:val="00875D97"/>
    <w:rsid w:val="00876325"/>
    <w:rsid w:val="008765AE"/>
    <w:rsid w:val="0087728E"/>
    <w:rsid w:val="0088240C"/>
    <w:rsid w:val="0088734A"/>
    <w:rsid w:val="00891508"/>
    <w:rsid w:val="0089623C"/>
    <w:rsid w:val="0089673B"/>
    <w:rsid w:val="008968F3"/>
    <w:rsid w:val="0089732D"/>
    <w:rsid w:val="008A51EB"/>
    <w:rsid w:val="008B0010"/>
    <w:rsid w:val="008B132D"/>
    <w:rsid w:val="008B14CB"/>
    <w:rsid w:val="008B4003"/>
    <w:rsid w:val="008B5196"/>
    <w:rsid w:val="008B5735"/>
    <w:rsid w:val="008C1E99"/>
    <w:rsid w:val="008C1F8F"/>
    <w:rsid w:val="008C769B"/>
    <w:rsid w:val="008D3DE8"/>
    <w:rsid w:val="008D3FDD"/>
    <w:rsid w:val="008D46DA"/>
    <w:rsid w:val="008E0775"/>
    <w:rsid w:val="008E5182"/>
    <w:rsid w:val="008E52A1"/>
    <w:rsid w:val="008E55A8"/>
    <w:rsid w:val="008E5F0A"/>
    <w:rsid w:val="008F183E"/>
    <w:rsid w:val="008F278F"/>
    <w:rsid w:val="008F2EDA"/>
    <w:rsid w:val="008F5863"/>
    <w:rsid w:val="008F6161"/>
    <w:rsid w:val="008F7B06"/>
    <w:rsid w:val="00900940"/>
    <w:rsid w:val="00900D8B"/>
    <w:rsid w:val="009026C7"/>
    <w:rsid w:val="00904255"/>
    <w:rsid w:val="00916811"/>
    <w:rsid w:val="009228F1"/>
    <w:rsid w:val="00922BE5"/>
    <w:rsid w:val="00922EFA"/>
    <w:rsid w:val="00924390"/>
    <w:rsid w:val="0092455A"/>
    <w:rsid w:val="00930318"/>
    <w:rsid w:val="00932ED5"/>
    <w:rsid w:val="00933643"/>
    <w:rsid w:val="0093487D"/>
    <w:rsid w:val="00937A0E"/>
    <w:rsid w:val="00940333"/>
    <w:rsid w:val="00945B3C"/>
    <w:rsid w:val="00946005"/>
    <w:rsid w:val="00946FEA"/>
    <w:rsid w:val="009562E8"/>
    <w:rsid w:val="00961D75"/>
    <w:rsid w:val="00962451"/>
    <w:rsid w:val="009654CD"/>
    <w:rsid w:val="009656E3"/>
    <w:rsid w:val="00966BB3"/>
    <w:rsid w:val="00972B9F"/>
    <w:rsid w:val="00972D41"/>
    <w:rsid w:val="00972E45"/>
    <w:rsid w:val="00973BB6"/>
    <w:rsid w:val="00975627"/>
    <w:rsid w:val="00981A92"/>
    <w:rsid w:val="009821DC"/>
    <w:rsid w:val="00990D34"/>
    <w:rsid w:val="0099719F"/>
    <w:rsid w:val="009A1845"/>
    <w:rsid w:val="009A250E"/>
    <w:rsid w:val="009A27B5"/>
    <w:rsid w:val="009A591F"/>
    <w:rsid w:val="009B06CC"/>
    <w:rsid w:val="009B1186"/>
    <w:rsid w:val="009B1378"/>
    <w:rsid w:val="009B2B9B"/>
    <w:rsid w:val="009B2C49"/>
    <w:rsid w:val="009B51CD"/>
    <w:rsid w:val="009B61C3"/>
    <w:rsid w:val="009C088B"/>
    <w:rsid w:val="009C16E8"/>
    <w:rsid w:val="009C4436"/>
    <w:rsid w:val="009C48EA"/>
    <w:rsid w:val="009C49F6"/>
    <w:rsid w:val="009C6B82"/>
    <w:rsid w:val="009C77C1"/>
    <w:rsid w:val="009D13C3"/>
    <w:rsid w:val="009D2BDF"/>
    <w:rsid w:val="009D712C"/>
    <w:rsid w:val="009D7169"/>
    <w:rsid w:val="009E208A"/>
    <w:rsid w:val="009E3690"/>
    <w:rsid w:val="009E4017"/>
    <w:rsid w:val="009E65D8"/>
    <w:rsid w:val="009F22FD"/>
    <w:rsid w:val="009F5103"/>
    <w:rsid w:val="00A01A16"/>
    <w:rsid w:val="00A026D7"/>
    <w:rsid w:val="00A028ED"/>
    <w:rsid w:val="00A02FB3"/>
    <w:rsid w:val="00A1377B"/>
    <w:rsid w:val="00A15F2D"/>
    <w:rsid w:val="00A212DC"/>
    <w:rsid w:val="00A22FFC"/>
    <w:rsid w:val="00A2385D"/>
    <w:rsid w:val="00A23BC8"/>
    <w:rsid w:val="00A26201"/>
    <w:rsid w:val="00A34657"/>
    <w:rsid w:val="00A34A54"/>
    <w:rsid w:val="00A36976"/>
    <w:rsid w:val="00A4497C"/>
    <w:rsid w:val="00A45969"/>
    <w:rsid w:val="00A47D8A"/>
    <w:rsid w:val="00A56208"/>
    <w:rsid w:val="00A576FE"/>
    <w:rsid w:val="00A60BCE"/>
    <w:rsid w:val="00A61589"/>
    <w:rsid w:val="00A621B1"/>
    <w:rsid w:val="00A62DDA"/>
    <w:rsid w:val="00A63029"/>
    <w:rsid w:val="00A63233"/>
    <w:rsid w:val="00A6406E"/>
    <w:rsid w:val="00A6430D"/>
    <w:rsid w:val="00A64358"/>
    <w:rsid w:val="00A6782D"/>
    <w:rsid w:val="00A74241"/>
    <w:rsid w:val="00A74A2E"/>
    <w:rsid w:val="00A754F6"/>
    <w:rsid w:val="00A76281"/>
    <w:rsid w:val="00A77B9C"/>
    <w:rsid w:val="00A8059D"/>
    <w:rsid w:val="00A84848"/>
    <w:rsid w:val="00A8494D"/>
    <w:rsid w:val="00A85DE2"/>
    <w:rsid w:val="00A86E35"/>
    <w:rsid w:val="00A86FC5"/>
    <w:rsid w:val="00A87799"/>
    <w:rsid w:val="00A90D76"/>
    <w:rsid w:val="00A932EA"/>
    <w:rsid w:val="00A93624"/>
    <w:rsid w:val="00A93DB4"/>
    <w:rsid w:val="00A951FC"/>
    <w:rsid w:val="00A95A0D"/>
    <w:rsid w:val="00A969F1"/>
    <w:rsid w:val="00A96CE3"/>
    <w:rsid w:val="00AA07B4"/>
    <w:rsid w:val="00AA1842"/>
    <w:rsid w:val="00AA22F7"/>
    <w:rsid w:val="00AA2A60"/>
    <w:rsid w:val="00AA36FB"/>
    <w:rsid w:val="00AA4CBB"/>
    <w:rsid w:val="00AB08C7"/>
    <w:rsid w:val="00AB104D"/>
    <w:rsid w:val="00AB1EAC"/>
    <w:rsid w:val="00AB2F15"/>
    <w:rsid w:val="00AB38F9"/>
    <w:rsid w:val="00AB527B"/>
    <w:rsid w:val="00AB7355"/>
    <w:rsid w:val="00AB7970"/>
    <w:rsid w:val="00AC2819"/>
    <w:rsid w:val="00AC2C96"/>
    <w:rsid w:val="00AC45C2"/>
    <w:rsid w:val="00AC4BAF"/>
    <w:rsid w:val="00AC600F"/>
    <w:rsid w:val="00AC6975"/>
    <w:rsid w:val="00AC7A4E"/>
    <w:rsid w:val="00AD0E19"/>
    <w:rsid w:val="00AD182F"/>
    <w:rsid w:val="00AD6435"/>
    <w:rsid w:val="00AD6750"/>
    <w:rsid w:val="00AE00B2"/>
    <w:rsid w:val="00AE1A33"/>
    <w:rsid w:val="00AE7E09"/>
    <w:rsid w:val="00AF2708"/>
    <w:rsid w:val="00B03069"/>
    <w:rsid w:val="00B035B3"/>
    <w:rsid w:val="00B04E30"/>
    <w:rsid w:val="00B05000"/>
    <w:rsid w:val="00B06E4D"/>
    <w:rsid w:val="00B1017E"/>
    <w:rsid w:val="00B115C0"/>
    <w:rsid w:val="00B13E2F"/>
    <w:rsid w:val="00B17462"/>
    <w:rsid w:val="00B17964"/>
    <w:rsid w:val="00B213E5"/>
    <w:rsid w:val="00B21D50"/>
    <w:rsid w:val="00B22715"/>
    <w:rsid w:val="00B22F7A"/>
    <w:rsid w:val="00B239B8"/>
    <w:rsid w:val="00B25193"/>
    <w:rsid w:val="00B256B7"/>
    <w:rsid w:val="00B268A4"/>
    <w:rsid w:val="00B27CBD"/>
    <w:rsid w:val="00B35FCE"/>
    <w:rsid w:val="00B36032"/>
    <w:rsid w:val="00B402E7"/>
    <w:rsid w:val="00B40657"/>
    <w:rsid w:val="00B4234F"/>
    <w:rsid w:val="00B42951"/>
    <w:rsid w:val="00B4324C"/>
    <w:rsid w:val="00B432E4"/>
    <w:rsid w:val="00B44561"/>
    <w:rsid w:val="00B46E6B"/>
    <w:rsid w:val="00B50515"/>
    <w:rsid w:val="00B54D32"/>
    <w:rsid w:val="00B634F1"/>
    <w:rsid w:val="00B63C62"/>
    <w:rsid w:val="00B64229"/>
    <w:rsid w:val="00B651B9"/>
    <w:rsid w:val="00B66026"/>
    <w:rsid w:val="00B67902"/>
    <w:rsid w:val="00B7032E"/>
    <w:rsid w:val="00B72717"/>
    <w:rsid w:val="00B72C35"/>
    <w:rsid w:val="00B737EA"/>
    <w:rsid w:val="00B73BB4"/>
    <w:rsid w:val="00B759CB"/>
    <w:rsid w:val="00B75AC5"/>
    <w:rsid w:val="00B76E67"/>
    <w:rsid w:val="00B77A9D"/>
    <w:rsid w:val="00B80173"/>
    <w:rsid w:val="00B80F65"/>
    <w:rsid w:val="00B81F02"/>
    <w:rsid w:val="00B83D2B"/>
    <w:rsid w:val="00B85876"/>
    <w:rsid w:val="00B85BD3"/>
    <w:rsid w:val="00B9049E"/>
    <w:rsid w:val="00B91395"/>
    <w:rsid w:val="00B95795"/>
    <w:rsid w:val="00B96590"/>
    <w:rsid w:val="00B96ACE"/>
    <w:rsid w:val="00BA00AA"/>
    <w:rsid w:val="00BA0A49"/>
    <w:rsid w:val="00BA43F9"/>
    <w:rsid w:val="00BA52EB"/>
    <w:rsid w:val="00BA5A12"/>
    <w:rsid w:val="00BA5FAA"/>
    <w:rsid w:val="00BA6276"/>
    <w:rsid w:val="00BA7BA3"/>
    <w:rsid w:val="00BB1D54"/>
    <w:rsid w:val="00BB2560"/>
    <w:rsid w:val="00BB5012"/>
    <w:rsid w:val="00BB67F4"/>
    <w:rsid w:val="00BC3C78"/>
    <w:rsid w:val="00BC4531"/>
    <w:rsid w:val="00BC4DB7"/>
    <w:rsid w:val="00BC72A1"/>
    <w:rsid w:val="00BC7A07"/>
    <w:rsid w:val="00BD0B07"/>
    <w:rsid w:val="00BD23AD"/>
    <w:rsid w:val="00BD26CF"/>
    <w:rsid w:val="00BD5B05"/>
    <w:rsid w:val="00BD776E"/>
    <w:rsid w:val="00BE0AAF"/>
    <w:rsid w:val="00BE12EE"/>
    <w:rsid w:val="00BE1931"/>
    <w:rsid w:val="00BE3217"/>
    <w:rsid w:val="00BE4798"/>
    <w:rsid w:val="00BE5C32"/>
    <w:rsid w:val="00BE5F52"/>
    <w:rsid w:val="00BE6FEF"/>
    <w:rsid w:val="00BE713A"/>
    <w:rsid w:val="00BE7642"/>
    <w:rsid w:val="00BF1B21"/>
    <w:rsid w:val="00BF3494"/>
    <w:rsid w:val="00BF5165"/>
    <w:rsid w:val="00BF7352"/>
    <w:rsid w:val="00BF7C2C"/>
    <w:rsid w:val="00C015EB"/>
    <w:rsid w:val="00C01846"/>
    <w:rsid w:val="00C026EA"/>
    <w:rsid w:val="00C053FA"/>
    <w:rsid w:val="00C07B25"/>
    <w:rsid w:val="00C11998"/>
    <w:rsid w:val="00C11A08"/>
    <w:rsid w:val="00C11DE4"/>
    <w:rsid w:val="00C129A1"/>
    <w:rsid w:val="00C140CA"/>
    <w:rsid w:val="00C148E1"/>
    <w:rsid w:val="00C153B0"/>
    <w:rsid w:val="00C159EE"/>
    <w:rsid w:val="00C15C0C"/>
    <w:rsid w:val="00C21725"/>
    <w:rsid w:val="00C21DA1"/>
    <w:rsid w:val="00C22FE2"/>
    <w:rsid w:val="00C23714"/>
    <w:rsid w:val="00C237BA"/>
    <w:rsid w:val="00C25190"/>
    <w:rsid w:val="00C26D9E"/>
    <w:rsid w:val="00C277B5"/>
    <w:rsid w:val="00C32A7E"/>
    <w:rsid w:val="00C335BE"/>
    <w:rsid w:val="00C34423"/>
    <w:rsid w:val="00C37FD2"/>
    <w:rsid w:val="00C406D8"/>
    <w:rsid w:val="00C41E51"/>
    <w:rsid w:val="00C42F94"/>
    <w:rsid w:val="00C435D0"/>
    <w:rsid w:val="00C43628"/>
    <w:rsid w:val="00C43F2D"/>
    <w:rsid w:val="00C46205"/>
    <w:rsid w:val="00C504A3"/>
    <w:rsid w:val="00C52B62"/>
    <w:rsid w:val="00C531AA"/>
    <w:rsid w:val="00C53573"/>
    <w:rsid w:val="00C54160"/>
    <w:rsid w:val="00C54DB6"/>
    <w:rsid w:val="00C56D88"/>
    <w:rsid w:val="00C605D1"/>
    <w:rsid w:val="00C60F3B"/>
    <w:rsid w:val="00C61A19"/>
    <w:rsid w:val="00C61BBF"/>
    <w:rsid w:val="00C6295F"/>
    <w:rsid w:val="00C66261"/>
    <w:rsid w:val="00C67F21"/>
    <w:rsid w:val="00C71145"/>
    <w:rsid w:val="00C7277F"/>
    <w:rsid w:val="00C72DD2"/>
    <w:rsid w:val="00C7409C"/>
    <w:rsid w:val="00C747D2"/>
    <w:rsid w:val="00C748F6"/>
    <w:rsid w:val="00C76BCA"/>
    <w:rsid w:val="00C831F4"/>
    <w:rsid w:val="00C84065"/>
    <w:rsid w:val="00C848BF"/>
    <w:rsid w:val="00C85588"/>
    <w:rsid w:val="00C87493"/>
    <w:rsid w:val="00C8763C"/>
    <w:rsid w:val="00C9264D"/>
    <w:rsid w:val="00C93EB9"/>
    <w:rsid w:val="00C958FE"/>
    <w:rsid w:val="00C962E3"/>
    <w:rsid w:val="00C9661C"/>
    <w:rsid w:val="00C969DC"/>
    <w:rsid w:val="00CA0412"/>
    <w:rsid w:val="00CA234E"/>
    <w:rsid w:val="00CA6D94"/>
    <w:rsid w:val="00CA7D7B"/>
    <w:rsid w:val="00CB039B"/>
    <w:rsid w:val="00CB255C"/>
    <w:rsid w:val="00CB40AC"/>
    <w:rsid w:val="00CC0259"/>
    <w:rsid w:val="00CC209D"/>
    <w:rsid w:val="00CC30A1"/>
    <w:rsid w:val="00CC5037"/>
    <w:rsid w:val="00CC55E5"/>
    <w:rsid w:val="00CC684D"/>
    <w:rsid w:val="00CC70FD"/>
    <w:rsid w:val="00CD0F0D"/>
    <w:rsid w:val="00CD1244"/>
    <w:rsid w:val="00CD2B90"/>
    <w:rsid w:val="00CD4809"/>
    <w:rsid w:val="00CD584C"/>
    <w:rsid w:val="00CD5935"/>
    <w:rsid w:val="00CD61C8"/>
    <w:rsid w:val="00CD62D7"/>
    <w:rsid w:val="00CD6CFC"/>
    <w:rsid w:val="00CD796B"/>
    <w:rsid w:val="00CE11EC"/>
    <w:rsid w:val="00CE244A"/>
    <w:rsid w:val="00CE58CD"/>
    <w:rsid w:val="00CE6ABF"/>
    <w:rsid w:val="00CE75B5"/>
    <w:rsid w:val="00CF23BD"/>
    <w:rsid w:val="00CF384A"/>
    <w:rsid w:val="00CF604A"/>
    <w:rsid w:val="00CF6FA5"/>
    <w:rsid w:val="00D00A24"/>
    <w:rsid w:val="00D030E0"/>
    <w:rsid w:val="00D03247"/>
    <w:rsid w:val="00D0561E"/>
    <w:rsid w:val="00D0753F"/>
    <w:rsid w:val="00D132D9"/>
    <w:rsid w:val="00D17504"/>
    <w:rsid w:val="00D22DD7"/>
    <w:rsid w:val="00D26203"/>
    <w:rsid w:val="00D31510"/>
    <w:rsid w:val="00D32AC0"/>
    <w:rsid w:val="00D33318"/>
    <w:rsid w:val="00D34986"/>
    <w:rsid w:val="00D3567C"/>
    <w:rsid w:val="00D367B8"/>
    <w:rsid w:val="00D41FAD"/>
    <w:rsid w:val="00D43112"/>
    <w:rsid w:val="00D44190"/>
    <w:rsid w:val="00D44538"/>
    <w:rsid w:val="00D45565"/>
    <w:rsid w:val="00D47C8F"/>
    <w:rsid w:val="00D53148"/>
    <w:rsid w:val="00D53C37"/>
    <w:rsid w:val="00D56A1C"/>
    <w:rsid w:val="00D615C3"/>
    <w:rsid w:val="00D620CB"/>
    <w:rsid w:val="00D62BC8"/>
    <w:rsid w:val="00D67B76"/>
    <w:rsid w:val="00D708F7"/>
    <w:rsid w:val="00D7259D"/>
    <w:rsid w:val="00D72AF3"/>
    <w:rsid w:val="00D7395F"/>
    <w:rsid w:val="00D73FE2"/>
    <w:rsid w:val="00D81D5D"/>
    <w:rsid w:val="00D83E4C"/>
    <w:rsid w:val="00D85332"/>
    <w:rsid w:val="00D8625D"/>
    <w:rsid w:val="00D86B1E"/>
    <w:rsid w:val="00D87092"/>
    <w:rsid w:val="00D87193"/>
    <w:rsid w:val="00D95CE3"/>
    <w:rsid w:val="00D963B7"/>
    <w:rsid w:val="00D96E0F"/>
    <w:rsid w:val="00D979D4"/>
    <w:rsid w:val="00DA131D"/>
    <w:rsid w:val="00DA1D64"/>
    <w:rsid w:val="00DA2684"/>
    <w:rsid w:val="00DA2CFD"/>
    <w:rsid w:val="00DB181C"/>
    <w:rsid w:val="00DB2E92"/>
    <w:rsid w:val="00DB39F2"/>
    <w:rsid w:val="00DC1F5F"/>
    <w:rsid w:val="00DD093C"/>
    <w:rsid w:val="00DD526E"/>
    <w:rsid w:val="00DD56DA"/>
    <w:rsid w:val="00DD5FEF"/>
    <w:rsid w:val="00DD796C"/>
    <w:rsid w:val="00DE4DDD"/>
    <w:rsid w:val="00DE5978"/>
    <w:rsid w:val="00DE73B5"/>
    <w:rsid w:val="00DF7B90"/>
    <w:rsid w:val="00E162F0"/>
    <w:rsid w:val="00E24C75"/>
    <w:rsid w:val="00E2544B"/>
    <w:rsid w:val="00E255F6"/>
    <w:rsid w:val="00E3087D"/>
    <w:rsid w:val="00E33D36"/>
    <w:rsid w:val="00E36006"/>
    <w:rsid w:val="00E3624E"/>
    <w:rsid w:val="00E3731B"/>
    <w:rsid w:val="00E40F9C"/>
    <w:rsid w:val="00E42742"/>
    <w:rsid w:val="00E4378F"/>
    <w:rsid w:val="00E45840"/>
    <w:rsid w:val="00E502DF"/>
    <w:rsid w:val="00E52CD7"/>
    <w:rsid w:val="00E53E2D"/>
    <w:rsid w:val="00E552C5"/>
    <w:rsid w:val="00E56846"/>
    <w:rsid w:val="00E57CB2"/>
    <w:rsid w:val="00E62348"/>
    <w:rsid w:val="00E637C2"/>
    <w:rsid w:val="00E66135"/>
    <w:rsid w:val="00E70301"/>
    <w:rsid w:val="00E70D3D"/>
    <w:rsid w:val="00E71902"/>
    <w:rsid w:val="00E72A3F"/>
    <w:rsid w:val="00E75D8C"/>
    <w:rsid w:val="00E7764F"/>
    <w:rsid w:val="00E820D4"/>
    <w:rsid w:val="00E83914"/>
    <w:rsid w:val="00E83BA4"/>
    <w:rsid w:val="00E85AC5"/>
    <w:rsid w:val="00E87F75"/>
    <w:rsid w:val="00E904C7"/>
    <w:rsid w:val="00E9137D"/>
    <w:rsid w:val="00EA0ABB"/>
    <w:rsid w:val="00EA1BAB"/>
    <w:rsid w:val="00EA1DF9"/>
    <w:rsid w:val="00EB108C"/>
    <w:rsid w:val="00EB2367"/>
    <w:rsid w:val="00EB49A0"/>
    <w:rsid w:val="00EB5CB9"/>
    <w:rsid w:val="00EB7292"/>
    <w:rsid w:val="00EC44BE"/>
    <w:rsid w:val="00EC67BE"/>
    <w:rsid w:val="00EC7A3A"/>
    <w:rsid w:val="00EC7BAF"/>
    <w:rsid w:val="00ED044B"/>
    <w:rsid w:val="00ED3B5D"/>
    <w:rsid w:val="00ED61B0"/>
    <w:rsid w:val="00ED643F"/>
    <w:rsid w:val="00ED6E93"/>
    <w:rsid w:val="00ED7E72"/>
    <w:rsid w:val="00EE060A"/>
    <w:rsid w:val="00EE0BC4"/>
    <w:rsid w:val="00EE3774"/>
    <w:rsid w:val="00EE3BB5"/>
    <w:rsid w:val="00EF3AC0"/>
    <w:rsid w:val="00F04802"/>
    <w:rsid w:val="00F07D57"/>
    <w:rsid w:val="00F106D9"/>
    <w:rsid w:val="00F11DE6"/>
    <w:rsid w:val="00F12505"/>
    <w:rsid w:val="00F13C81"/>
    <w:rsid w:val="00F144D9"/>
    <w:rsid w:val="00F15301"/>
    <w:rsid w:val="00F15C83"/>
    <w:rsid w:val="00F1648B"/>
    <w:rsid w:val="00F2061E"/>
    <w:rsid w:val="00F20D09"/>
    <w:rsid w:val="00F21CB8"/>
    <w:rsid w:val="00F22968"/>
    <w:rsid w:val="00F26BC7"/>
    <w:rsid w:val="00F3034C"/>
    <w:rsid w:val="00F303CE"/>
    <w:rsid w:val="00F30A68"/>
    <w:rsid w:val="00F324E5"/>
    <w:rsid w:val="00F33328"/>
    <w:rsid w:val="00F3723F"/>
    <w:rsid w:val="00F41A48"/>
    <w:rsid w:val="00F44EBE"/>
    <w:rsid w:val="00F52DC3"/>
    <w:rsid w:val="00F55394"/>
    <w:rsid w:val="00F555C2"/>
    <w:rsid w:val="00F5569A"/>
    <w:rsid w:val="00F6067F"/>
    <w:rsid w:val="00F60C53"/>
    <w:rsid w:val="00F61811"/>
    <w:rsid w:val="00F61DE0"/>
    <w:rsid w:val="00F628B3"/>
    <w:rsid w:val="00F64792"/>
    <w:rsid w:val="00F706E6"/>
    <w:rsid w:val="00F76C62"/>
    <w:rsid w:val="00F779FA"/>
    <w:rsid w:val="00F81BBE"/>
    <w:rsid w:val="00F86414"/>
    <w:rsid w:val="00F93E38"/>
    <w:rsid w:val="00F9655C"/>
    <w:rsid w:val="00F97719"/>
    <w:rsid w:val="00F979E5"/>
    <w:rsid w:val="00F97C88"/>
    <w:rsid w:val="00FA1316"/>
    <w:rsid w:val="00FA1502"/>
    <w:rsid w:val="00FA2D4F"/>
    <w:rsid w:val="00FA3673"/>
    <w:rsid w:val="00FA4796"/>
    <w:rsid w:val="00FA712F"/>
    <w:rsid w:val="00FB09F8"/>
    <w:rsid w:val="00FB1781"/>
    <w:rsid w:val="00FB1B62"/>
    <w:rsid w:val="00FB1C69"/>
    <w:rsid w:val="00FB2C4B"/>
    <w:rsid w:val="00FB3561"/>
    <w:rsid w:val="00FB5DE5"/>
    <w:rsid w:val="00FB6829"/>
    <w:rsid w:val="00FB7608"/>
    <w:rsid w:val="00FB7A10"/>
    <w:rsid w:val="00FC0EA1"/>
    <w:rsid w:val="00FC1F5B"/>
    <w:rsid w:val="00FC23B8"/>
    <w:rsid w:val="00FC34C6"/>
    <w:rsid w:val="00FC5B64"/>
    <w:rsid w:val="00FD1F9F"/>
    <w:rsid w:val="00FD38EE"/>
    <w:rsid w:val="00FD7F21"/>
    <w:rsid w:val="00FE0281"/>
    <w:rsid w:val="00FE0A53"/>
    <w:rsid w:val="00FE203C"/>
    <w:rsid w:val="00FE4C58"/>
    <w:rsid w:val="00FE675B"/>
    <w:rsid w:val="00FE67BD"/>
    <w:rsid w:val="00FE7516"/>
    <w:rsid w:val="00FE77B6"/>
    <w:rsid w:val="00FF3A0E"/>
    <w:rsid w:val="00FF3AF1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1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449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A4497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D7C2C"/>
    <w:rPr>
      <w:rFonts w:cs="Times New Roman"/>
      <w:kern w:val="2"/>
    </w:rPr>
  </w:style>
  <w:style w:type="character" w:styleId="a5">
    <w:name w:val="page number"/>
    <w:basedOn w:val="a0"/>
    <w:uiPriority w:val="99"/>
    <w:rsid w:val="00760CF3"/>
    <w:rPr>
      <w:rFonts w:cs="Times New Roman"/>
    </w:rPr>
  </w:style>
  <w:style w:type="paragraph" w:styleId="a6">
    <w:name w:val="header"/>
    <w:basedOn w:val="a"/>
    <w:link w:val="a7"/>
    <w:uiPriority w:val="99"/>
    <w:rsid w:val="0079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91CA9"/>
    <w:rPr>
      <w:rFonts w:cs="Times New Roman"/>
      <w:kern w:val="2"/>
    </w:rPr>
  </w:style>
  <w:style w:type="paragraph" w:styleId="a8">
    <w:name w:val="List Paragraph"/>
    <w:basedOn w:val="a"/>
    <w:link w:val="a9"/>
    <w:uiPriority w:val="34"/>
    <w:qFormat/>
    <w:rsid w:val="00791CA9"/>
    <w:pPr>
      <w:ind w:leftChars="200" w:left="480"/>
    </w:pPr>
    <w:rPr>
      <w:rFonts w:ascii="Calibri" w:hAnsi="Calibri"/>
      <w:szCs w:val="22"/>
    </w:rPr>
  </w:style>
  <w:style w:type="table" w:styleId="aa">
    <w:name w:val="Table Grid"/>
    <w:aliases w:val="週報表格格線"/>
    <w:basedOn w:val="a1"/>
    <w:uiPriority w:val="59"/>
    <w:rsid w:val="002F4220"/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2C7A9F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2C7A9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rsid w:val="0084349A"/>
    <w:rPr>
      <w:rFonts w:cs="Times New Roman"/>
      <w:color w:val="0000FF"/>
      <w:u w:val="single"/>
    </w:rPr>
  </w:style>
  <w:style w:type="paragraph" w:customStyle="1" w:styleId="ae">
    <w:name w:val="表格文字"/>
    <w:basedOn w:val="a"/>
    <w:link w:val="af"/>
    <w:autoRedefine/>
    <w:rsid w:val="00CD6CFC"/>
    <w:pPr>
      <w:snapToGrid w:val="0"/>
      <w:spacing w:line="360" w:lineRule="exact"/>
    </w:pPr>
    <w:rPr>
      <w:rFonts w:ascii="標楷體" w:eastAsia="標楷體" w:hAnsi="標楷體" w:cs="Arial"/>
      <w:color w:val="000000"/>
      <w:kern w:val="0"/>
      <w:sz w:val="28"/>
      <w:szCs w:val="28"/>
    </w:rPr>
  </w:style>
  <w:style w:type="paragraph" w:customStyle="1" w:styleId="af0">
    <w:name w:val="表格文字置中"/>
    <w:basedOn w:val="a"/>
    <w:autoRedefine/>
    <w:rsid w:val="00CD6CFC"/>
    <w:pPr>
      <w:keepLines/>
      <w:snapToGrid w:val="0"/>
      <w:spacing w:line="400" w:lineRule="exact"/>
      <w:jc w:val="center"/>
    </w:pPr>
    <w:rPr>
      <w:rFonts w:ascii="Arial" w:eastAsia="標楷體" w:hAnsi="Arial" w:cs="Arial"/>
      <w:b/>
      <w:color w:val="000000"/>
      <w:kern w:val="0"/>
      <w:sz w:val="28"/>
      <w:szCs w:val="28"/>
    </w:rPr>
  </w:style>
  <w:style w:type="paragraph" w:customStyle="1" w:styleId="af1">
    <w:name w:val="表格文字編號"/>
    <w:basedOn w:val="a"/>
    <w:autoRedefine/>
    <w:uiPriority w:val="99"/>
    <w:rsid w:val="00CD6CFC"/>
    <w:pPr>
      <w:snapToGrid w:val="0"/>
      <w:spacing w:line="520" w:lineRule="exact"/>
      <w:ind w:leftChars="12" w:left="29" w:firstLineChars="2" w:firstLine="6"/>
    </w:pPr>
    <w:rPr>
      <w:rFonts w:ascii="標楷體" w:eastAsia="標楷體" w:hAnsi="標楷體" w:cs="Arial"/>
      <w:color w:val="FF0000"/>
      <w:kern w:val="0"/>
      <w:sz w:val="28"/>
      <w:szCs w:val="28"/>
    </w:rPr>
  </w:style>
  <w:style w:type="character" w:customStyle="1" w:styleId="af">
    <w:name w:val="表格文字 字元"/>
    <w:basedOn w:val="a0"/>
    <w:link w:val="ae"/>
    <w:locked/>
    <w:rsid w:val="00CD6CFC"/>
    <w:rPr>
      <w:rFonts w:ascii="標楷體" w:eastAsia="標楷體" w:hAnsi="標楷體" w:cs="Arial"/>
      <w:color w:val="000000"/>
      <w:sz w:val="28"/>
      <w:szCs w:val="28"/>
    </w:rPr>
  </w:style>
  <w:style w:type="paragraph" w:styleId="21">
    <w:name w:val="Body Text 2"/>
    <w:basedOn w:val="a"/>
    <w:link w:val="22"/>
    <w:rsid w:val="00B64229"/>
    <w:pPr>
      <w:jc w:val="center"/>
    </w:pPr>
    <w:rPr>
      <w:rFonts w:eastAsia="標楷體"/>
      <w:sz w:val="28"/>
    </w:rPr>
  </w:style>
  <w:style w:type="character" w:customStyle="1" w:styleId="22">
    <w:name w:val="本文 2 字元"/>
    <w:basedOn w:val="a0"/>
    <w:link w:val="21"/>
    <w:rsid w:val="00B64229"/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unhideWhenUsed/>
    <w:rsid w:val="00C129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Body Text"/>
    <w:basedOn w:val="a"/>
    <w:link w:val="af3"/>
    <w:uiPriority w:val="99"/>
    <w:semiHidden/>
    <w:unhideWhenUsed/>
    <w:rsid w:val="002D528F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2D528F"/>
    <w:rPr>
      <w:szCs w:val="24"/>
    </w:rPr>
  </w:style>
  <w:style w:type="character" w:styleId="af4">
    <w:name w:val="Strong"/>
    <w:uiPriority w:val="22"/>
    <w:qFormat/>
    <w:locked/>
    <w:rsid w:val="002D528F"/>
    <w:rPr>
      <w:b/>
      <w:bCs/>
    </w:rPr>
  </w:style>
  <w:style w:type="paragraph" w:styleId="af5">
    <w:name w:val="Plain Text"/>
    <w:basedOn w:val="a"/>
    <w:link w:val="af6"/>
    <w:rsid w:val="002D528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rsid w:val="002D528F"/>
    <w:rPr>
      <w:rFonts w:ascii="細明體" w:eastAsia="細明體" w:hAnsi="Courier New"/>
      <w:kern w:val="0"/>
      <w:szCs w:val="20"/>
    </w:rPr>
  </w:style>
  <w:style w:type="character" w:styleId="af7">
    <w:name w:val="annotation reference"/>
    <w:basedOn w:val="a0"/>
    <w:uiPriority w:val="99"/>
    <w:semiHidden/>
    <w:rsid w:val="007B3AAB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7B3AAB"/>
    <w:rPr>
      <w:rFonts w:ascii="Calibri" w:hAnsi="Calibr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7B3AAB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semiHidden/>
    <w:rsid w:val="007B3AA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B3AAB"/>
    <w:rPr>
      <w:rFonts w:ascii="Calibri" w:hAnsi="Calibri"/>
      <w:b/>
      <w:bCs/>
    </w:rPr>
  </w:style>
  <w:style w:type="character" w:customStyle="1" w:styleId="yiv1538205623msid3833">
    <w:name w:val="yiv1538205623msid3833"/>
    <w:rsid w:val="004916C0"/>
  </w:style>
  <w:style w:type="character" w:customStyle="1" w:styleId="yiv1538205623msid3839">
    <w:name w:val="yiv1538205623msid3839"/>
    <w:rsid w:val="004916C0"/>
  </w:style>
  <w:style w:type="character" w:customStyle="1" w:styleId="yiv1538205623msid3845">
    <w:name w:val="yiv1538205623msid3845"/>
    <w:rsid w:val="004916C0"/>
  </w:style>
  <w:style w:type="character" w:customStyle="1" w:styleId="yiv1538205623msid3851">
    <w:name w:val="yiv1538205623msid3851"/>
    <w:rsid w:val="004916C0"/>
  </w:style>
  <w:style w:type="character" w:customStyle="1" w:styleId="yiv1538205623msid3857">
    <w:name w:val="yiv1538205623msid3857"/>
    <w:rsid w:val="004916C0"/>
  </w:style>
  <w:style w:type="character" w:customStyle="1" w:styleId="yiv1538205623msid3863">
    <w:name w:val="yiv1538205623msid3863"/>
    <w:rsid w:val="004916C0"/>
  </w:style>
  <w:style w:type="character" w:customStyle="1" w:styleId="yiv1538205623msid3869">
    <w:name w:val="yiv1538205623msid3869"/>
    <w:rsid w:val="004916C0"/>
  </w:style>
  <w:style w:type="character" w:customStyle="1" w:styleId="yiv1538205623msid7645">
    <w:name w:val="yiv1538205623ms__id7645"/>
    <w:rsid w:val="004916C0"/>
  </w:style>
  <w:style w:type="character" w:customStyle="1" w:styleId="yiv1538205623msid3825">
    <w:name w:val="yiv1538205623msid3825"/>
    <w:rsid w:val="004916C0"/>
  </w:style>
  <w:style w:type="character" w:customStyle="1" w:styleId="yiv1538205623msid3827">
    <w:name w:val="yiv1538205623msid3827"/>
    <w:rsid w:val="004916C0"/>
  </w:style>
  <w:style w:type="character" w:customStyle="1" w:styleId="yiv1538205623msid3831">
    <w:name w:val="yiv1538205623msid3831"/>
    <w:rsid w:val="004916C0"/>
  </w:style>
  <w:style w:type="character" w:customStyle="1" w:styleId="10">
    <w:name w:val="標題 1 字元"/>
    <w:basedOn w:val="a0"/>
    <w:link w:val="1"/>
    <w:rsid w:val="00A449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A4497C"/>
    <w:rPr>
      <w:rFonts w:ascii="Arial" w:hAnsi="Arial"/>
      <w:b/>
      <w:bCs/>
      <w:sz w:val="48"/>
      <w:szCs w:val="48"/>
    </w:rPr>
  </w:style>
  <w:style w:type="paragraph" w:styleId="afc">
    <w:name w:val="Body Text Indent"/>
    <w:basedOn w:val="a"/>
    <w:link w:val="afd"/>
    <w:uiPriority w:val="99"/>
    <w:unhideWhenUsed/>
    <w:rsid w:val="00A4497C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rsid w:val="00A4497C"/>
    <w:rPr>
      <w:szCs w:val="24"/>
    </w:rPr>
  </w:style>
  <w:style w:type="paragraph" w:customStyle="1" w:styleId="11">
    <w:name w:val="清單段落1"/>
    <w:basedOn w:val="a"/>
    <w:qFormat/>
    <w:rsid w:val="00A4497C"/>
    <w:pPr>
      <w:ind w:leftChars="200" w:left="480"/>
    </w:pPr>
    <w:rPr>
      <w:rFonts w:ascii="Calibri" w:hAnsi="Calibri" w:cs="Calibri"/>
    </w:rPr>
  </w:style>
  <w:style w:type="paragraph" w:styleId="afe">
    <w:name w:val="footnote text"/>
    <w:basedOn w:val="a"/>
    <w:link w:val="aff"/>
    <w:rsid w:val="00A4497C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">
    <w:name w:val="註腳文字 字元"/>
    <w:basedOn w:val="a0"/>
    <w:link w:val="afe"/>
    <w:rsid w:val="00A4497C"/>
    <w:rPr>
      <w:kern w:val="0"/>
      <w:sz w:val="20"/>
      <w:szCs w:val="20"/>
    </w:rPr>
  </w:style>
  <w:style w:type="paragraph" w:customStyle="1" w:styleId="aff0">
    <w:name w:val="中標"/>
    <w:basedOn w:val="a"/>
    <w:uiPriority w:val="99"/>
    <w:rsid w:val="00A4497C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f1">
    <w:name w:val="一"/>
    <w:basedOn w:val="a"/>
    <w:rsid w:val="00A4497C"/>
    <w:pPr>
      <w:adjustRightInd w:val="0"/>
      <w:spacing w:before="120" w:after="120" w:line="400" w:lineRule="atLeast"/>
      <w:jc w:val="both"/>
      <w:textAlignment w:val="baseline"/>
    </w:pPr>
    <w:rPr>
      <w:rFonts w:eastAsia="標楷體"/>
      <w:kern w:val="28"/>
      <w:sz w:val="36"/>
      <w:szCs w:val="20"/>
    </w:rPr>
  </w:style>
  <w:style w:type="paragraph" w:customStyle="1" w:styleId="xl30">
    <w:name w:val="xl30"/>
    <w:basedOn w:val="a"/>
    <w:rsid w:val="00A4497C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ff2">
    <w:name w:val="Date"/>
    <w:basedOn w:val="a"/>
    <w:next w:val="a"/>
    <w:link w:val="aff3"/>
    <w:uiPriority w:val="99"/>
    <w:rsid w:val="00A4497C"/>
    <w:pPr>
      <w:jc w:val="right"/>
    </w:pPr>
    <w:rPr>
      <w:rFonts w:ascii="標楷體" w:eastAsia="標楷體"/>
      <w:sz w:val="36"/>
      <w:szCs w:val="20"/>
    </w:rPr>
  </w:style>
  <w:style w:type="character" w:customStyle="1" w:styleId="aff3">
    <w:name w:val="日期 字元"/>
    <w:basedOn w:val="a0"/>
    <w:link w:val="aff2"/>
    <w:uiPriority w:val="99"/>
    <w:rsid w:val="00A4497C"/>
    <w:rPr>
      <w:rFonts w:ascii="標楷體" w:eastAsia="標楷體"/>
      <w:sz w:val="36"/>
      <w:szCs w:val="20"/>
    </w:rPr>
  </w:style>
  <w:style w:type="paragraph" w:customStyle="1" w:styleId="t2">
    <w:name w:val="t2"/>
    <w:basedOn w:val="a"/>
    <w:uiPriority w:val="99"/>
    <w:rsid w:val="00A4497C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4">
    <w:name w:val="機關名稱"/>
    <w:basedOn w:val="a"/>
    <w:rsid w:val="00A4497C"/>
    <w:pPr>
      <w:snapToGrid w:val="0"/>
    </w:pPr>
    <w:rPr>
      <w:rFonts w:eastAsia="標楷體"/>
      <w:sz w:val="44"/>
      <w:szCs w:val="20"/>
    </w:rPr>
  </w:style>
  <w:style w:type="character" w:customStyle="1" w:styleId="a9">
    <w:name w:val="清單段落 字元"/>
    <w:link w:val="a8"/>
    <w:uiPriority w:val="34"/>
    <w:locked/>
    <w:rsid w:val="003532FE"/>
    <w:rPr>
      <w:rFonts w:ascii="Calibri" w:hAnsi="Calibri"/>
    </w:rPr>
  </w:style>
  <w:style w:type="paragraph" w:customStyle="1" w:styleId="aff5">
    <w:name w:val="格文"/>
    <w:basedOn w:val="a"/>
    <w:rsid w:val="0009501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6">
    <w:name w:val="Note Heading"/>
    <w:basedOn w:val="a"/>
    <w:next w:val="a"/>
    <w:link w:val="aff7"/>
    <w:uiPriority w:val="99"/>
    <w:unhideWhenUsed/>
    <w:rsid w:val="00F97C88"/>
    <w:pPr>
      <w:jc w:val="center"/>
    </w:pPr>
    <w:rPr>
      <w:rFonts w:asciiTheme="minorHAnsi" w:eastAsia="標楷體" w:hAnsiTheme="minorHAnsi"/>
      <w:b/>
      <w:color w:val="FF0000"/>
      <w:kern w:val="0"/>
    </w:rPr>
  </w:style>
  <w:style w:type="character" w:customStyle="1" w:styleId="aff7">
    <w:name w:val="註釋標題 字元"/>
    <w:basedOn w:val="a0"/>
    <w:link w:val="aff6"/>
    <w:uiPriority w:val="99"/>
    <w:rsid w:val="00F97C88"/>
    <w:rPr>
      <w:rFonts w:asciiTheme="minorHAnsi" w:eastAsia="標楷體" w:hAnsiTheme="minorHAnsi"/>
      <w:b/>
      <w:color w:val="FF0000"/>
      <w:kern w:val="0"/>
      <w:szCs w:val="24"/>
    </w:rPr>
  </w:style>
  <w:style w:type="paragraph" w:styleId="aff8">
    <w:name w:val="Closing"/>
    <w:basedOn w:val="a"/>
    <w:link w:val="aff9"/>
    <w:uiPriority w:val="99"/>
    <w:unhideWhenUsed/>
    <w:rsid w:val="00F97C88"/>
    <w:pPr>
      <w:ind w:leftChars="1800" w:left="100"/>
    </w:pPr>
    <w:rPr>
      <w:rFonts w:asciiTheme="minorHAnsi" w:eastAsia="標楷體" w:hAnsiTheme="minorHAnsi"/>
      <w:b/>
      <w:color w:val="FF0000"/>
      <w:kern w:val="0"/>
    </w:rPr>
  </w:style>
  <w:style w:type="character" w:customStyle="1" w:styleId="aff9">
    <w:name w:val="結語 字元"/>
    <w:basedOn w:val="a0"/>
    <w:link w:val="aff8"/>
    <w:uiPriority w:val="99"/>
    <w:rsid w:val="00F97C88"/>
    <w:rPr>
      <w:rFonts w:asciiTheme="minorHAnsi" w:eastAsia="標楷體" w:hAnsiTheme="minorHAnsi"/>
      <w:b/>
      <w:color w:val="FF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1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449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A4497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D7C2C"/>
    <w:rPr>
      <w:rFonts w:cs="Times New Roman"/>
      <w:kern w:val="2"/>
    </w:rPr>
  </w:style>
  <w:style w:type="character" w:styleId="a5">
    <w:name w:val="page number"/>
    <w:basedOn w:val="a0"/>
    <w:uiPriority w:val="99"/>
    <w:rsid w:val="00760CF3"/>
    <w:rPr>
      <w:rFonts w:cs="Times New Roman"/>
    </w:rPr>
  </w:style>
  <w:style w:type="paragraph" w:styleId="a6">
    <w:name w:val="header"/>
    <w:basedOn w:val="a"/>
    <w:link w:val="a7"/>
    <w:uiPriority w:val="99"/>
    <w:rsid w:val="0079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91CA9"/>
    <w:rPr>
      <w:rFonts w:cs="Times New Roman"/>
      <w:kern w:val="2"/>
    </w:rPr>
  </w:style>
  <w:style w:type="paragraph" w:styleId="a8">
    <w:name w:val="List Paragraph"/>
    <w:basedOn w:val="a"/>
    <w:link w:val="a9"/>
    <w:uiPriority w:val="34"/>
    <w:qFormat/>
    <w:rsid w:val="00791CA9"/>
    <w:pPr>
      <w:ind w:leftChars="200" w:left="480"/>
    </w:pPr>
    <w:rPr>
      <w:rFonts w:ascii="Calibri" w:hAnsi="Calibri"/>
      <w:szCs w:val="22"/>
    </w:rPr>
  </w:style>
  <w:style w:type="table" w:styleId="aa">
    <w:name w:val="Table Grid"/>
    <w:aliases w:val="週報表格格線"/>
    <w:basedOn w:val="a1"/>
    <w:uiPriority w:val="59"/>
    <w:rsid w:val="002F4220"/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2C7A9F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2C7A9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rsid w:val="0084349A"/>
    <w:rPr>
      <w:rFonts w:cs="Times New Roman"/>
      <w:color w:val="0000FF"/>
      <w:u w:val="single"/>
    </w:rPr>
  </w:style>
  <w:style w:type="paragraph" w:customStyle="1" w:styleId="ae">
    <w:name w:val="表格文字"/>
    <w:basedOn w:val="a"/>
    <w:link w:val="af"/>
    <w:autoRedefine/>
    <w:rsid w:val="00CD6CFC"/>
    <w:pPr>
      <w:snapToGrid w:val="0"/>
      <w:spacing w:line="360" w:lineRule="exact"/>
    </w:pPr>
    <w:rPr>
      <w:rFonts w:ascii="標楷體" w:eastAsia="標楷體" w:hAnsi="標楷體" w:cs="Arial"/>
      <w:color w:val="000000"/>
      <w:kern w:val="0"/>
      <w:sz w:val="28"/>
      <w:szCs w:val="28"/>
    </w:rPr>
  </w:style>
  <w:style w:type="paragraph" w:customStyle="1" w:styleId="af0">
    <w:name w:val="表格文字置中"/>
    <w:basedOn w:val="a"/>
    <w:autoRedefine/>
    <w:rsid w:val="00CD6CFC"/>
    <w:pPr>
      <w:keepLines/>
      <w:snapToGrid w:val="0"/>
      <w:spacing w:line="400" w:lineRule="exact"/>
      <w:jc w:val="center"/>
    </w:pPr>
    <w:rPr>
      <w:rFonts w:ascii="Arial" w:eastAsia="標楷體" w:hAnsi="Arial" w:cs="Arial"/>
      <w:b/>
      <w:color w:val="000000"/>
      <w:kern w:val="0"/>
      <w:sz w:val="28"/>
      <w:szCs w:val="28"/>
    </w:rPr>
  </w:style>
  <w:style w:type="paragraph" w:customStyle="1" w:styleId="af1">
    <w:name w:val="表格文字編號"/>
    <w:basedOn w:val="a"/>
    <w:autoRedefine/>
    <w:uiPriority w:val="99"/>
    <w:rsid w:val="00CD6CFC"/>
    <w:pPr>
      <w:snapToGrid w:val="0"/>
      <w:spacing w:line="520" w:lineRule="exact"/>
      <w:ind w:leftChars="12" w:left="29" w:firstLineChars="2" w:firstLine="6"/>
    </w:pPr>
    <w:rPr>
      <w:rFonts w:ascii="標楷體" w:eastAsia="標楷體" w:hAnsi="標楷體" w:cs="Arial"/>
      <w:color w:val="FF0000"/>
      <w:kern w:val="0"/>
      <w:sz w:val="28"/>
      <w:szCs w:val="28"/>
    </w:rPr>
  </w:style>
  <w:style w:type="character" w:customStyle="1" w:styleId="af">
    <w:name w:val="表格文字 字元"/>
    <w:basedOn w:val="a0"/>
    <w:link w:val="ae"/>
    <w:locked/>
    <w:rsid w:val="00CD6CFC"/>
    <w:rPr>
      <w:rFonts w:ascii="標楷體" w:eastAsia="標楷體" w:hAnsi="標楷體" w:cs="Arial"/>
      <w:color w:val="000000"/>
      <w:sz w:val="28"/>
      <w:szCs w:val="28"/>
    </w:rPr>
  </w:style>
  <w:style w:type="paragraph" w:styleId="21">
    <w:name w:val="Body Text 2"/>
    <w:basedOn w:val="a"/>
    <w:link w:val="22"/>
    <w:rsid w:val="00B64229"/>
    <w:pPr>
      <w:jc w:val="center"/>
    </w:pPr>
    <w:rPr>
      <w:rFonts w:eastAsia="標楷體"/>
      <w:sz w:val="28"/>
    </w:rPr>
  </w:style>
  <w:style w:type="character" w:customStyle="1" w:styleId="22">
    <w:name w:val="本文 2 字元"/>
    <w:basedOn w:val="a0"/>
    <w:link w:val="21"/>
    <w:rsid w:val="00B64229"/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unhideWhenUsed/>
    <w:rsid w:val="00C129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Body Text"/>
    <w:basedOn w:val="a"/>
    <w:link w:val="af3"/>
    <w:uiPriority w:val="99"/>
    <w:semiHidden/>
    <w:unhideWhenUsed/>
    <w:rsid w:val="002D528F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2D528F"/>
    <w:rPr>
      <w:szCs w:val="24"/>
    </w:rPr>
  </w:style>
  <w:style w:type="character" w:styleId="af4">
    <w:name w:val="Strong"/>
    <w:uiPriority w:val="22"/>
    <w:qFormat/>
    <w:locked/>
    <w:rsid w:val="002D528F"/>
    <w:rPr>
      <w:b/>
      <w:bCs/>
    </w:rPr>
  </w:style>
  <w:style w:type="paragraph" w:styleId="af5">
    <w:name w:val="Plain Text"/>
    <w:basedOn w:val="a"/>
    <w:link w:val="af6"/>
    <w:rsid w:val="002D528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rsid w:val="002D528F"/>
    <w:rPr>
      <w:rFonts w:ascii="細明體" w:eastAsia="細明體" w:hAnsi="Courier New"/>
      <w:kern w:val="0"/>
      <w:szCs w:val="20"/>
    </w:rPr>
  </w:style>
  <w:style w:type="character" w:styleId="af7">
    <w:name w:val="annotation reference"/>
    <w:basedOn w:val="a0"/>
    <w:uiPriority w:val="99"/>
    <w:semiHidden/>
    <w:rsid w:val="007B3AAB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7B3AAB"/>
    <w:rPr>
      <w:rFonts w:ascii="Calibri" w:hAnsi="Calibr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7B3AAB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semiHidden/>
    <w:rsid w:val="007B3AA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B3AAB"/>
    <w:rPr>
      <w:rFonts w:ascii="Calibri" w:hAnsi="Calibri"/>
      <w:b/>
      <w:bCs/>
    </w:rPr>
  </w:style>
  <w:style w:type="character" w:customStyle="1" w:styleId="yiv1538205623msid3833">
    <w:name w:val="yiv1538205623msid3833"/>
    <w:rsid w:val="004916C0"/>
  </w:style>
  <w:style w:type="character" w:customStyle="1" w:styleId="yiv1538205623msid3839">
    <w:name w:val="yiv1538205623msid3839"/>
    <w:rsid w:val="004916C0"/>
  </w:style>
  <w:style w:type="character" w:customStyle="1" w:styleId="yiv1538205623msid3845">
    <w:name w:val="yiv1538205623msid3845"/>
    <w:rsid w:val="004916C0"/>
  </w:style>
  <w:style w:type="character" w:customStyle="1" w:styleId="yiv1538205623msid3851">
    <w:name w:val="yiv1538205623msid3851"/>
    <w:rsid w:val="004916C0"/>
  </w:style>
  <w:style w:type="character" w:customStyle="1" w:styleId="yiv1538205623msid3857">
    <w:name w:val="yiv1538205623msid3857"/>
    <w:rsid w:val="004916C0"/>
  </w:style>
  <w:style w:type="character" w:customStyle="1" w:styleId="yiv1538205623msid3863">
    <w:name w:val="yiv1538205623msid3863"/>
    <w:rsid w:val="004916C0"/>
  </w:style>
  <w:style w:type="character" w:customStyle="1" w:styleId="yiv1538205623msid3869">
    <w:name w:val="yiv1538205623msid3869"/>
    <w:rsid w:val="004916C0"/>
  </w:style>
  <w:style w:type="character" w:customStyle="1" w:styleId="yiv1538205623msid7645">
    <w:name w:val="yiv1538205623ms__id7645"/>
    <w:rsid w:val="004916C0"/>
  </w:style>
  <w:style w:type="character" w:customStyle="1" w:styleId="yiv1538205623msid3825">
    <w:name w:val="yiv1538205623msid3825"/>
    <w:rsid w:val="004916C0"/>
  </w:style>
  <w:style w:type="character" w:customStyle="1" w:styleId="yiv1538205623msid3827">
    <w:name w:val="yiv1538205623msid3827"/>
    <w:rsid w:val="004916C0"/>
  </w:style>
  <w:style w:type="character" w:customStyle="1" w:styleId="yiv1538205623msid3831">
    <w:name w:val="yiv1538205623msid3831"/>
    <w:rsid w:val="004916C0"/>
  </w:style>
  <w:style w:type="character" w:customStyle="1" w:styleId="10">
    <w:name w:val="標題 1 字元"/>
    <w:basedOn w:val="a0"/>
    <w:link w:val="1"/>
    <w:rsid w:val="00A449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A4497C"/>
    <w:rPr>
      <w:rFonts w:ascii="Arial" w:hAnsi="Arial"/>
      <w:b/>
      <w:bCs/>
      <w:sz w:val="48"/>
      <w:szCs w:val="48"/>
    </w:rPr>
  </w:style>
  <w:style w:type="paragraph" w:styleId="afc">
    <w:name w:val="Body Text Indent"/>
    <w:basedOn w:val="a"/>
    <w:link w:val="afd"/>
    <w:uiPriority w:val="99"/>
    <w:unhideWhenUsed/>
    <w:rsid w:val="00A4497C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rsid w:val="00A4497C"/>
    <w:rPr>
      <w:szCs w:val="24"/>
    </w:rPr>
  </w:style>
  <w:style w:type="paragraph" w:customStyle="1" w:styleId="11">
    <w:name w:val="清單段落1"/>
    <w:basedOn w:val="a"/>
    <w:qFormat/>
    <w:rsid w:val="00A4497C"/>
    <w:pPr>
      <w:ind w:leftChars="200" w:left="480"/>
    </w:pPr>
    <w:rPr>
      <w:rFonts w:ascii="Calibri" w:hAnsi="Calibri" w:cs="Calibri"/>
    </w:rPr>
  </w:style>
  <w:style w:type="paragraph" w:styleId="afe">
    <w:name w:val="footnote text"/>
    <w:basedOn w:val="a"/>
    <w:link w:val="aff"/>
    <w:rsid w:val="00A4497C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">
    <w:name w:val="註腳文字 字元"/>
    <w:basedOn w:val="a0"/>
    <w:link w:val="afe"/>
    <w:rsid w:val="00A4497C"/>
    <w:rPr>
      <w:kern w:val="0"/>
      <w:sz w:val="20"/>
      <w:szCs w:val="20"/>
    </w:rPr>
  </w:style>
  <w:style w:type="paragraph" w:customStyle="1" w:styleId="aff0">
    <w:name w:val="中標"/>
    <w:basedOn w:val="a"/>
    <w:uiPriority w:val="99"/>
    <w:rsid w:val="00A4497C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f1">
    <w:name w:val="一"/>
    <w:basedOn w:val="a"/>
    <w:rsid w:val="00A4497C"/>
    <w:pPr>
      <w:adjustRightInd w:val="0"/>
      <w:spacing w:before="120" w:after="120" w:line="400" w:lineRule="atLeast"/>
      <w:jc w:val="both"/>
      <w:textAlignment w:val="baseline"/>
    </w:pPr>
    <w:rPr>
      <w:rFonts w:eastAsia="標楷體"/>
      <w:kern w:val="28"/>
      <w:sz w:val="36"/>
      <w:szCs w:val="20"/>
    </w:rPr>
  </w:style>
  <w:style w:type="paragraph" w:customStyle="1" w:styleId="xl30">
    <w:name w:val="xl30"/>
    <w:basedOn w:val="a"/>
    <w:rsid w:val="00A4497C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ff2">
    <w:name w:val="Date"/>
    <w:basedOn w:val="a"/>
    <w:next w:val="a"/>
    <w:link w:val="aff3"/>
    <w:uiPriority w:val="99"/>
    <w:rsid w:val="00A4497C"/>
    <w:pPr>
      <w:jc w:val="right"/>
    </w:pPr>
    <w:rPr>
      <w:rFonts w:ascii="標楷體" w:eastAsia="標楷體"/>
      <w:sz w:val="36"/>
      <w:szCs w:val="20"/>
    </w:rPr>
  </w:style>
  <w:style w:type="character" w:customStyle="1" w:styleId="aff3">
    <w:name w:val="日期 字元"/>
    <w:basedOn w:val="a0"/>
    <w:link w:val="aff2"/>
    <w:uiPriority w:val="99"/>
    <w:rsid w:val="00A4497C"/>
    <w:rPr>
      <w:rFonts w:ascii="標楷體" w:eastAsia="標楷體"/>
      <w:sz w:val="36"/>
      <w:szCs w:val="20"/>
    </w:rPr>
  </w:style>
  <w:style w:type="paragraph" w:customStyle="1" w:styleId="t2">
    <w:name w:val="t2"/>
    <w:basedOn w:val="a"/>
    <w:uiPriority w:val="99"/>
    <w:rsid w:val="00A4497C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4">
    <w:name w:val="機關名稱"/>
    <w:basedOn w:val="a"/>
    <w:rsid w:val="00A4497C"/>
    <w:pPr>
      <w:snapToGrid w:val="0"/>
    </w:pPr>
    <w:rPr>
      <w:rFonts w:eastAsia="標楷體"/>
      <w:sz w:val="44"/>
      <w:szCs w:val="20"/>
    </w:rPr>
  </w:style>
  <w:style w:type="character" w:customStyle="1" w:styleId="a9">
    <w:name w:val="清單段落 字元"/>
    <w:link w:val="a8"/>
    <w:uiPriority w:val="34"/>
    <w:locked/>
    <w:rsid w:val="003532FE"/>
    <w:rPr>
      <w:rFonts w:ascii="Calibri" w:hAnsi="Calibri"/>
    </w:rPr>
  </w:style>
  <w:style w:type="paragraph" w:customStyle="1" w:styleId="aff5">
    <w:name w:val="格文"/>
    <w:basedOn w:val="a"/>
    <w:rsid w:val="0009501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6">
    <w:name w:val="Note Heading"/>
    <w:basedOn w:val="a"/>
    <w:next w:val="a"/>
    <w:link w:val="aff7"/>
    <w:uiPriority w:val="99"/>
    <w:unhideWhenUsed/>
    <w:rsid w:val="00F97C88"/>
    <w:pPr>
      <w:jc w:val="center"/>
    </w:pPr>
    <w:rPr>
      <w:rFonts w:asciiTheme="minorHAnsi" w:eastAsia="標楷體" w:hAnsiTheme="minorHAnsi"/>
      <w:b/>
      <w:color w:val="FF0000"/>
      <w:kern w:val="0"/>
    </w:rPr>
  </w:style>
  <w:style w:type="character" w:customStyle="1" w:styleId="aff7">
    <w:name w:val="註釋標題 字元"/>
    <w:basedOn w:val="a0"/>
    <w:link w:val="aff6"/>
    <w:uiPriority w:val="99"/>
    <w:rsid w:val="00F97C88"/>
    <w:rPr>
      <w:rFonts w:asciiTheme="minorHAnsi" w:eastAsia="標楷體" w:hAnsiTheme="minorHAnsi"/>
      <w:b/>
      <w:color w:val="FF0000"/>
      <w:kern w:val="0"/>
      <w:szCs w:val="24"/>
    </w:rPr>
  </w:style>
  <w:style w:type="paragraph" w:styleId="aff8">
    <w:name w:val="Closing"/>
    <w:basedOn w:val="a"/>
    <w:link w:val="aff9"/>
    <w:uiPriority w:val="99"/>
    <w:unhideWhenUsed/>
    <w:rsid w:val="00F97C88"/>
    <w:pPr>
      <w:ind w:leftChars="1800" w:left="100"/>
    </w:pPr>
    <w:rPr>
      <w:rFonts w:asciiTheme="minorHAnsi" w:eastAsia="標楷體" w:hAnsiTheme="minorHAnsi"/>
      <w:b/>
      <w:color w:val="FF0000"/>
      <w:kern w:val="0"/>
    </w:rPr>
  </w:style>
  <w:style w:type="character" w:customStyle="1" w:styleId="aff9">
    <w:name w:val="結語 字元"/>
    <w:basedOn w:val="a0"/>
    <w:link w:val="aff8"/>
    <w:uiPriority w:val="99"/>
    <w:rsid w:val="00F97C88"/>
    <w:rPr>
      <w:rFonts w:asciiTheme="minorHAnsi" w:eastAsia="標楷體" w:hAnsiTheme="minorHAnsi"/>
      <w:b/>
      <w:color w:val="FF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5177-AC49-4127-950B-BE48BF5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98</Characters>
  <Application>Microsoft Office Word</Application>
  <DocSecurity>0</DocSecurity>
  <Lines>1</Lines>
  <Paragraphs>1</Paragraphs>
  <ScaleCrop>false</ScaleCrop>
  <Company>CO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民學院研商會議議程</dc:title>
  <dc:creator>ae4699</dc:creator>
  <cp:lastModifiedBy>CPCuser</cp:lastModifiedBy>
  <cp:revision>3</cp:revision>
  <cp:lastPrinted>2017-07-27T01:48:00Z</cp:lastPrinted>
  <dcterms:created xsi:type="dcterms:W3CDTF">2017-09-01T03:35:00Z</dcterms:created>
  <dcterms:modified xsi:type="dcterms:W3CDTF">2017-09-01T03:36:00Z</dcterms:modified>
</cp:coreProperties>
</file>